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26" w:rsidRPr="00AB2ED0" w:rsidRDefault="008C6226" w:rsidP="008C6226">
      <w:pPr>
        <w:spacing w:after="0" w:line="240" w:lineRule="auto"/>
        <w:jc w:val="both"/>
        <w:rPr>
          <w:rFonts w:ascii="Times New Roman" w:hAnsi="Times New Roman"/>
          <w:sz w:val="24"/>
          <w:szCs w:val="24"/>
        </w:rPr>
      </w:pPr>
      <w:r w:rsidRPr="00AB2ED0">
        <w:rPr>
          <w:rFonts w:ascii="Times New Roman" w:hAnsi="Times New Roman"/>
          <w:b/>
          <w:sz w:val="24"/>
          <w:szCs w:val="24"/>
        </w:rPr>
        <w:t xml:space="preserve">Gündem  </w:t>
      </w:r>
      <w:r w:rsidR="009E7B39">
        <w:rPr>
          <w:rFonts w:ascii="Times New Roman" w:hAnsi="Times New Roman"/>
          <w:b/>
          <w:sz w:val="24"/>
          <w:szCs w:val="24"/>
        </w:rPr>
        <w:t>6</w:t>
      </w:r>
      <w:r w:rsidRPr="00AB2ED0">
        <w:rPr>
          <w:rFonts w:ascii="Times New Roman" w:hAnsi="Times New Roman"/>
          <w:b/>
          <w:sz w:val="24"/>
          <w:szCs w:val="24"/>
        </w:rPr>
        <w:t xml:space="preserve">: </w:t>
      </w:r>
      <w:r w:rsidRPr="00AB2ED0">
        <w:rPr>
          <w:rFonts w:ascii="Times New Roman" w:hAnsi="Times New Roman"/>
          <w:sz w:val="24"/>
          <w:szCs w:val="24"/>
        </w:rPr>
        <w:t xml:space="preserve">Nişantaşı Üniversitesi </w:t>
      </w:r>
      <w:r w:rsidR="00583007" w:rsidRPr="00AB2ED0">
        <w:rPr>
          <w:rFonts w:ascii="Times New Roman" w:hAnsi="Times New Roman"/>
          <w:sz w:val="24"/>
          <w:szCs w:val="24"/>
        </w:rPr>
        <w:t xml:space="preserve">Kalite </w:t>
      </w:r>
      <w:r w:rsidRPr="00AB2ED0">
        <w:rPr>
          <w:rFonts w:ascii="Times New Roman" w:hAnsi="Times New Roman"/>
          <w:sz w:val="24"/>
          <w:szCs w:val="24"/>
        </w:rPr>
        <w:t xml:space="preserve">Yönergesinin görüşülmesi. </w:t>
      </w:r>
    </w:p>
    <w:p w:rsidR="008C6226" w:rsidRPr="00AB2ED0" w:rsidRDefault="008C6226" w:rsidP="008C6226">
      <w:pPr>
        <w:spacing w:after="0" w:line="240" w:lineRule="auto"/>
        <w:jc w:val="both"/>
        <w:rPr>
          <w:rFonts w:ascii="Times New Roman" w:hAnsi="Times New Roman"/>
          <w:sz w:val="24"/>
          <w:szCs w:val="24"/>
        </w:rPr>
      </w:pPr>
    </w:p>
    <w:p w:rsidR="008C6226" w:rsidRPr="00AB2ED0" w:rsidRDefault="008C6226" w:rsidP="008C6226">
      <w:pPr>
        <w:spacing w:after="0" w:line="240" w:lineRule="auto"/>
        <w:jc w:val="both"/>
        <w:rPr>
          <w:rFonts w:ascii="Times New Roman" w:hAnsi="Times New Roman"/>
          <w:sz w:val="24"/>
          <w:szCs w:val="24"/>
        </w:rPr>
      </w:pPr>
      <w:r w:rsidRPr="00AB2ED0">
        <w:rPr>
          <w:rFonts w:ascii="Times New Roman" w:hAnsi="Times New Roman"/>
          <w:b/>
          <w:bCs/>
          <w:sz w:val="24"/>
          <w:szCs w:val="24"/>
        </w:rPr>
        <w:t>Karar     </w:t>
      </w:r>
      <w:r w:rsidR="00735CE7" w:rsidRPr="00AB2ED0">
        <w:rPr>
          <w:rFonts w:ascii="Times New Roman" w:hAnsi="Times New Roman"/>
          <w:b/>
          <w:bCs/>
          <w:sz w:val="24"/>
          <w:szCs w:val="24"/>
        </w:rPr>
        <w:t xml:space="preserve"> </w:t>
      </w:r>
      <w:r w:rsidR="009E7B39">
        <w:rPr>
          <w:rFonts w:ascii="Times New Roman" w:hAnsi="Times New Roman"/>
          <w:b/>
          <w:bCs/>
          <w:sz w:val="24"/>
          <w:szCs w:val="24"/>
        </w:rPr>
        <w:t>6</w:t>
      </w:r>
      <w:r w:rsidRPr="00AB2ED0">
        <w:rPr>
          <w:rFonts w:ascii="Times New Roman" w:hAnsi="Times New Roman"/>
          <w:b/>
          <w:bCs/>
          <w:sz w:val="24"/>
          <w:szCs w:val="24"/>
        </w:rPr>
        <w:t xml:space="preserve">: </w:t>
      </w:r>
      <w:r w:rsidRPr="00AB2ED0">
        <w:rPr>
          <w:rFonts w:ascii="Times New Roman" w:hAnsi="Times New Roman"/>
          <w:sz w:val="24"/>
          <w:szCs w:val="24"/>
        </w:rPr>
        <w:t xml:space="preserve">Nişantaşı </w:t>
      </w:r>
      <w:r w:rsidR="00583007" w:rsidRPr="00AB2ED0">
        <w:rPr>
          <w:rFonts w:ascii="Times New Roman" w:hAnsi="Times New Roman"/>
          <w:sz w:val="24"/>
          <w:szCs w:val="24"/>
        </w:rPr>
        <w:t xml:space="preserve">Üniversitesi </w:t>
      </w:r>
      <w:r w:rsidRPr="00AB2ED0">
        <w:rPr>
          <w:rFonts w:ascii="Times New Roman" w:hAnsi="Times New Roman"/>
          <w:sz w:val="24"/>
          <w:szCs w:val="24"/>
        </w:rPr>
        <w:t>Kalite Yönergesinin aşağıdaki şekilde olmasına oy birliği ile karar verildi.</w:t>
      </w:r>
    </w:p>
    <w:p w:rsidR="008C6226" w:rsidRPr="00AB2ED0" w:rsidRDefault="008C6226" w:rsidP="0045625C">
      <w:pPr>
        <w:spacing w:after="0" w:line="240" w:lineRule="auto"/>
        <w:jc w:val="both"/>
        <w:rPr>
          <w:rFonts w:ascii="Times New Roman" w:hAnsi="Times New Roman"/>
          <w:b/>
          <w:sz w:val="24"/>
          <w:szCs w:val="24"/>
        </w:rPr>
      </w:pP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NİŞANTAŞI ÜNİVERSİTESİ KALİTE YÖNERGESİ</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BİRİNCİ BÖLÜM</w:t>
      </w:r>
    </w:p>
    <w:p w:rsidR="00735CE7" w:rsidRPr="00AB2ED0" w:rsidRDefault="00735CE7" w:rsidP="00735CE7">
      <w:pPr>
        <w:spacing w:line="240" w:lineRule="auto"/>
        <w:jc w:val="center"/>
        <w:rPr>
          <w:rFonts w:ascii="Times New Roman" w:eastAsia="Times New Roman" w:hAnsi="Times New Roman"/>
          <w:b/>
          <w:color w:val="000000" w:themeColor="text1"/>
          <w:sz w:val="24"/>
          <w:szCs w:val="24"/>
        </w:rPr>
      </w:pP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Amaç, Kapsam, Dayanak ve Tanımlar</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Amaç</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1</w:t>
      </w:r>
      <w:r w:rsidRPr="00AB2ED0">
        <w:rPr>
          <w:rFonts w:ascii="Times New Roman" w:eastAsia="Times New Roman" w:hAnsi="Times New Roman"/>
          <w:color w:val="000000" w:themeColor="text1"/>
          <w:sz w:val="24"/>
          <w:szCs w:val="24"/>
        </w:rPr>
        <w:t xml:space="preserve">- Bu Yönerge, Nişantaşı Üniversitesi Kalite Komisyonu’nun kuruluş, görev ve çalışmasına ilişkin esasları düzenler. </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Kapsam</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2</w:t>
      </w:r>
      <w:r w:rsidRPr="00AB2ED0">
        <w:rPr>
          <w:rFonts w:ascii="Times New Roman" w:eastAsia="Times New Roman" w:hAnsi="Times New Roman"/>
          <w:color w:val="000000" w:themeColor="text1"/>
          <w:sz w:val="24"/>
          <w:szCs w:val="24"/>
        </w:rPr>
        <w:t xml:space="preserve">- Bu Yönerge, Nişantaşı Üniversitesi Kalite Komisyonu’nun kuruluş, görev ve çalışmasına ilişkin hükümleri kapsar. </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Dayanak</w:t>
      </w:r>
    </w:p>
    <w:p w:rsidR="00194378" w:rsidRPr="00AB2ED0" w:rsidRDefault="00194378" w:rsidP="00194378">
      <w:pPr>
        <w:spacing w:line="36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3</w:t>
      </w:r>
      <w:r w:rsidRPr="00AB2ED0">
        <w:rPr>
          <w:rFonts w:ascii="Times New Roman" w:eastAsia="Times New Roman" w:hAnsi="Times New Roman"/>
          <w:color w:val="000000" w:themeColor="text1"/>
          <w:sz w:val="24"/>
          <w:szCs w:val="24"/>
        </w:rPr>
        <w:t xml:space="preserve">- Bu Yönerge, 23.07.2015 tarih ve 29423 sayılı Resmi Gazete’de yayınlanan Yükseköğretim Kalite Güvencesi Yönetmeliği’ne dayanılarak hazırlanmıştır. </w:t>
      </w:r>
    </w:p>
    <w:p w:rsidR="00194378" w:rsidRPr="00AB2ED0" w:rsidRDefault="00194378" w:rsidP="00194378">
      <w:pPr>
        <w:spacing w:line="36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Tanımlar</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4</w:t>
      </w:r>
      <w:r w:rsidRPr="00AB2ED0">
        <w:rPr>
          <w:rFonts w:ascii="Times New Roman" w:eastAsia="Times New Roman" w:hAnsi="Times New Roman"/>
          <w:color w:val="000000" w:themeColor="text1"/>
          <w:sz w:val="24"/>
          <w:szCs w:val="24"/>
        </w:rPr>
        <w:t xml:space="preserve">- Bu Yönergede geçen;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w:t>
      </w:r>
      <w:r w:rsidRPr="00AB2ED0">
        <w:rPr>
          <w:rFonts w:ascii="Times New Roman" w:eastAsia="Times New Roman" w:hAnsi="Times New Roman"/>
          <w:color w:val="000000" w:themeColor="text1"/>
          <w:sz w:val="24"/>
          <w:szCs w:val="24"/>
        </w:rPr>
        <w:t xml:space="preserve"> </w:t>
      </w:r>
      <w:r w:rsidRPr="00AB2ED0">
        <w:rPr>
          <w:rFonts w:ascii="Times New Roman" w:eastAsia="Times New Roman" w:hAnsi="Times New Roman"/>
          <w:b/>
          <w:color w:val="000000" w:themeColor="text1"/>
          <w:sz w:val="24"/>
          <w:szCs w:val="24"/>
        </w:rPr>
        <w:t>Akademik Birim:</w:t>
      </w:r>
      <w:r w:rsidRPr="00AB2ED0">
        <w:rPr>
          <w:rFonts w:ascii="Times New Roman" w:eastAsia="Times New Roman" w:hAnsi="Times New Roman"/>
          <w:color w:val="000000" w:themeColor="text1"/>
          <w:sz w:val="24"/>
          <w:szCs w:val="24"/>
        </w:rPr>
        <w:t xml:space="preserve"> Nişantaşı Üniversitesine bağlı fakülte, yüksekokul, meslek yüksekokulu ve enstitüler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2)</w:t>
      </w:r>
      <w:r w:rsidRPr="00AB2ED0">
        <w:rPr>
          <w:rFonts w:ascii="Times New Roman" w:eastAsia="Times New Roman" w:hAnsi="Times New Roman"/>
          <w:color w:val="000000" w:themeColor="text1"/>
          <w:sz w:val="24"/>
          <w:szCs w:val="24"/>
        </w:rPr>
        <w:t xml:space="preserve"> </w:t>
      </w:r>
      <w:r w:rsidRPr="00AB2ED0">
        <w:rPr>
          <w:rFonts w:ascii="Times New Roman" w:eastAsia="Times New Roman" w:hAnsi="Times New Roman"/>
          <w:b/>
          <w:color w:val="000000" w:themeColor="text1"/>
          <w:sz w:val="24"/>
          <w:szCs w:val="24"/>
        </w:rPr>
        <w:t>Dış Değerlendirme:</w:t>
      </w:r>
      <w:r w:rsidRPr="00AB2ED0">
        <w:rPr>
          <w:rFonts w:ascii="Times New Roman" w:eastAsia="Times New Roman" w:hAnsi="Times New Roman"/>
          <w:color w:val="000000" w:themeColor="text1"/>
          <w:sz w:val="24"/>
          <w:szCs w:val="24"/>
        </w:rPr>
        <w:t xml:space="preserve"> Üniversitenin veya bir programının, eğitim-öğretim ve araştırma faaliyetleri ile idari hizmetlerinin kalitesinin, Yükseköğretim Kalite Kurulu tarafından yetkilendirilen dış değerlendiriciler veya Yükseköğretim Kurulunca tanınan, bağımsız kalite değerlendirme tescil belgesine sahip dış değerlendirme kuruluşları tarafından yürütülen dış değerlendirme sürecin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3)</w:t>
      </w:r>
      <w:r w:rsidRPr="00AB2ED0">
        <w:rPr>
          <w:rFonts w:ascii="Times New Roman" w:eastAsia="Times New Roman" w:hAnsi="Times New Roman"/>
          <w:color w:val="000000" w:themeColor="text1"/>
          <w:sz w:val="24"/>
          <w:szCs w:val="24"/>
        </w:rPr>
        <w:t xml:space="preserve"> </w:t>
      </w:r>
      <w:r w:rsidRPr="00AB2ED0">
        <w:rPr>
          <w:rFonts w:ascii="Times New Roman" w:eastAsia="Times New Roman" w:hAnsi="Times New Roman"/>
          <w:b/>
          <w:color w:val="000000" w:themeColor="text1"/>
          <w:sz w:val="24"/>
          <w:szCs w:val="24"/>
        </w:rPr>
        <w:t>Genel Sekreter:</w:t>
      </w:r>
      <w:r w:rsidRPr="00AB2ED0">
        <w:rPr>
          <w:rFonts w:ascii="Times New Roman" w:eastAsia="Times New Roman" w:hAnsi="Times New Roman"/>
          <w:color w:val="000000" w:themeColor="text1"/>
          <w:sz w:val="24"/>
          <w:szCs w:val="24"/>
        </w:rPr>
        <w:t xml:space="preserve"> Nişantaşı Üniversitesi Genel Sekreterin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4)</w:t>
      </w:r>
      <w:r w:rsidRPr="00AB2ED0">
        <w:rPr>
          <w:rFonts w:ascii="Times New Roman" w:eastAsia="Times New Roman" w:hAnsi="Times New Roman"/>
          <w:color w:val="000000" w:themeColor="text1"/>
          <w:sz w:val="24"/>
          <w:szCs w:val="24"/>
        </w:rPr>
        <w:t xml:space="preserve"> </w:t>
      </w:r>
      <w:r w:rsidRPr="00AB2ED0">
        <w:rPr>
          <w:rFonts w:ascii="Times New Roman" w:eastAsia="Times New Roman" w:hAnsi="Times New Roman"/>
          <w:b/>
          <w:color w:val="000000" w:themeColor="text1"/>
          <w:sz w:val="24"/>
          <w:szCs w:val="24"/>
        </w:rPr>
        <w:t xml:space="preserve">İç Değerlendirme: </w:t>
      </w:r>
      <w:r w:rsidRPr="00AB2ED0">
        <w:rPr>
          <w:rFonts w:ascii="Times New Roman" w:eastAsia="Times New Roman" w:hAnsi="Times New Roman"/>
          <w:color w:val="000000" w:themeColor="text1"/>
          <w:sz w:val="24"/>
          <w:szCs w:val="24"/>
        </w:rPr>
        <w:t xml:space="preserve">Eğitim-öğretim ve araştırma faaliyetleri ile idari hizmetlerin kalitesinin ve kurumsal kalite geliştirme çalışmalarının, Kalite Komisyonu tarafından değerlendirilmesin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5)</w:t>
      </w:r>
      <w:r w:rsidRPr="00AB2ED0">
        <w:rPr>
          <w:rFonts w:ascii="Times New Roman" w:eastAsia="Times New Roman" w:hAnsi="Times New Roman"/>
          <w:color w:val="000000" w:themeColor="text1"/>
          <w:sz w:val="24"/>
          <w:szCs w:val="24"/>
        </w:rPr>
        <w:t xml:space="preserve"> </w:t>
      </w:r>
      <w:r w:rsidRPr="00AB2ED0">
        <w:rPr>
          <w:rFonts w:ascii="Times New Roman" w:eastAsia="Times New Roman" w:hAnsi="Times New Roman"/>
          <w:b/>
          <w:color w:val="000000" w:themeColor="text1"/>
          <w:sz w:val="24"/>
          <w:szCs w:val="24"/>
        </w:rPr>
        <w:t>İdari Birim:</w:t>
      </w:r>
      <w:r w:rsidRPr="00AB2ED0">
        <w:rPr>
          <w:rFonts w:ascii="Times New Roman" w:eastAsia="Times New Roman" w:hAnsi="Times New Roman"/>
          <w:color w:val="000000" w:themeColor="text1"/>
          <w:sz w:val="24"/>
          <w:szCs w:val="24"/>
        </w:rPr>
        <w:t xml:space="preserve"> Nişantaşı Üniversitesi Genel Sekreterliğine bağlı tüm idari birimler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6)</w:t>
      </w:r>
      <w:r w:rsidRPr="00AB2ED0">
        <w:rPr>
          <w:rFonts w:ascii="Times New Roman" w:eastAsia="Times New Roman" w:hAnsi="Times New Roman"/>
          <w:color w:val="000000" w:themeColor="text1"/>
          <w:sz w:val="24"/>
          <w:szCs w:val="24"/>
        </w:rPr>
        <w:t xml:space="preserve"> </w:t>
      </w:r>
      <w:r w:rsidRPr="00AB2ED0">
        <w:rPr>
          <w:rFonts w:ascii="Times New Roman" w:eastAsia="Times New Roman" w:hAnsi="Times New Roman"/>
          <w:b/>
          <w:color w:val="000000" w:themeColor="text1"/>
          <w:sz w:val="24"/>
          <w:szCs w:val="24"/>
        </w:rPr>
        <w:t>Kalite Güvencesi:</w:t>
      </w:r>
      <w:r w:rsidRPr="00AB2ED0">
        <w:rPr>
          <w:rFonts w:ascii="Times New Roman" w:eastAsia="Times New Roman" w:hAnsi="Times New Roman"/>
          <w:color w:val="000000" w:themeColor="text1"/>
          <w:sz w:val="24"/>
          <w:szCs w:val="24"/>
        </w:rPr>
        <w:t xml:space="preserve"> Üniversitenin veya bir programının, iç ve dış kalite standartları ile uyumlu kalite ve performans süreçlerini tam olarak yerine getirdiğine dair güvence sağlayabilmek için yapılan planlı ve sistemli işlemler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7) Kalite Komisyonu:</w:t>
      </w:r>
      <w:r w:rsidRPr="00AB2ED0">
        <w:rPr>
          <w:rFonts w:ascii="Times New Roman" w:eastAsia="Times New Roman" w:hAnsi="Times New Roman"/>
          <w:color w:val="000000" w:themeColor="text1"/>
          <w:sz w:val="24"/>
          <w:szCs w:val="24"/>
        </w:rPr>
        <w:t xml:space="preserve"> Üniversitede kalite değerlendirme ve güvencesi çalışmaları ile akreditasyon çalışmalarının düzenlenmesi ve yürütülmesinden sorumlu komisyonu,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8) Kalite Komisyonu Öğrenci Temsilcisi:</w:t>
      </w:r>
      <w:r w:rsidRPr="00AB2ED0">
        <w:rPr>
          <w:rFonts w:ascii="Times New Roman" w:eastAsia="Times New Roman" w:hAnsi="Times New Roman"/>
          <w:color w:val="000000" w:themeColor="text1"/>
          <w:sz w:val="24"/>
          <w:szCs w:val="24"/>
        </w:rPr>
        <w:t xml:space="preserve"> Senato tarafından belirlenen ilkelere göre seçilen Nişantaşı Üniversitesi öğrencisin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lastRenderedPageBreak/>
        <w:t>(9) Rektör:</w:t>
      </w:r>
      <w:r w:rsidRPr="00AB2ED0">
        <w:rPr>
          <w:rFonts w:ascii="Times New Roman" w:eastAsia="Times New Roman" w:hAnsi="Times New Roman"/>
          <w:color w:val="000000" w:themeColor="text1"/>
          <w:sz w:val="24"/>
          <w:szCs w:val="24"/>
        </w:rPr>
        <w:t xml:space="preserve"> Nişantaşı Üniversitesi Rektörünü,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0) Senato:</w:t>
      </w:r>
      <w:r w:rsidRPr="00AB2ED0">
        <w:rPr>
          <w:rFonts w:ascii="Times New Roman" w:eastAsia="Times New Roman" w:hAnsi="Times New Roman"/>
          <w:color w:val="000000" w:themeColor="text1"/>
          <w:sz w:val="24"/>
          <w:szCs w:val="24"/>
        </w:rPr>
        <w:t xml:space="preserve"> Nişantaşı Üniversitesi Senatosunu,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1) Stratejik Planlama:</w:t>
      </w:r>
      <w:r w:rsidRPr="00AB2ED0">
        <w:rPr>
          <w:rFonts w:ascii="Times New Roman" w:eastAsia="Times New Roman" w:hAnsi="Times New Roman"/>
          <w:color w:val="000000" w:themeColor="text1"/>
          <w:sz w:val="24"/>
          <w:szCs w:val="24"/>
        </w:rPr>
        <w:t xml:space="preserve"> Üniversitenin; kalkınma planları, programlar, ilgili mevzuat ve benimsediği temel ilkeler çerçevesinde geleceğe ilişkin misyon ve vizyonlarını oluşturmak, stratejik amaçlar ve ölçülebilir hedefler belirlemek, performanslarını önceden belirlenmiş olan göstergeler doğrultusunda ölçmek ve bu sürecin izleme ve değerlendirmesini yapmak amacıyla katılımcı yöntemlerle stratejik plan hazırlama ve ilgili performans göstergelerini sürekli izleme sürecini,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2) Akreditasyon:</w:t>
      </w:r>
      <w:r w:rsidRPr="00AB2ED0">
        <w:rPr>
          <w:rFonts w:ascii="Times New Roman" w:eastAsia="Times New Roman" w:hAnsi="Times New Roman"/>
          <w:color w:val="000000" w:themeColor="text1"/>
          <w:sz w:val="24"/>
          <w:szCs w:val="24"/>
        </w:rPr>
        <w:t xml:space="preserve"> Dış değerlendirici kurum tarafından belirli bir alanda önceden belirlenmiş akademik ve alana özgü standartların; Nişantaşı Üniversitesi’nin herhangi bir birimi tarafından karşılanıp karşılanmadığını ölçen değerlendirme ve dış kalite güvence sürecini,</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3) Üniversite:</w:t>
      </w:r>
      <w:r w:rsidRPr="00AB2ED0">
        <w:rPr>
          <w:rFonts w:ascii="Times New Roman" w:eastAsia="Times New Roman" w:hAnsi="Times New Roman"/>
          <w:color w:val="000000" w:themeColor="text1"/>
          <w:sz w:val="24"/>
          <w:szCs w:val="24"/>
        </w:rPr>
        <w:t xml:space="preserve"> Nişantaşı Üniversitesi'ni ifade eder.</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İKİNCİ BÖLÜM</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 xml:space="preserve">Kalite Komisyonu </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Kalite Komisyonunun oluşturulması ve organizasyon yapısı</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5 - (1)</w:t>
      </w:r>
      <w:r w:rsidRPr="00AB2ED0">
        <w:rPr>
          <w:rFonts w:ascii="Times New Roman" w:eastAsia="Times New Roman" w:hAnsi="Times New Roman"/>
          <w:color w:val="000000" w:themeColor="text1"/>
          <w:sz w:val="24"/>
          <w:szCs w:val="24"/>
        </w:rPr>
        <w:t xml:space="preserve"> Kalite Komisyonu aşağıdaki üyelerden oluşur: </w:t>
      </w:r>
    </w:p>
    <w:p w:rsidR="00194378" w:rsidRPr="00AB2ED0" w:rsidRDefault="00194378" w:rsidP="00EA157B">
      <w:pPr>
        <w:spacing w:after="0"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a)</w:t>
      </w:r>
      <w:r w:rsidRPr="00AB2ED0">
        <w:rPr>
          <w:rFonts w:ascii="Times New Roman" w:eastAsia="Times New Roman" w:hAnsi="Times New Roman"/>
          <w:color w:val="000000" w:themeColor="text1"/>
          <w:sz w:val="24"/>
          <w:szCs w:val="24"/>
        </w:rPr>
        <w:t xml:space="preserve"> Farklı akademik birimlerden birden fazla olmamak ve farklı bilim alanlarından olmak üzere Senato tarafından belirlenen en az 8 üye, </w:t>
      </w:r>
    </w:p>
    <w:p w:rsidR="00194378" w:rsidRPr="00AB2ED0" w:rsidRDefault="00194378" w:rsidP="00EA157B">
      <w:pPr>
        <w:spacing w:after="0"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b)</w:t>
      </w:r>
      <w:r w:rsidRPr="00AB2ED0">
        <w:rPr>
          <w:rFonts w:ascii="Times New Roman" w:eastAsia="Times New Roman" w:hAnsi="Times New Roman"/>
          <w:color w:val="000000" w:themeColor="text1"/>
          <w:sz w:val="24"/>
          <w:szCs w:val="24"/>
        </w:rPr>
        <w:t xml:space="preserve"> Genel Sekreter, </w:t>
      </w:r>
    </w:p>
    <w:p w:rsidR="00194378" w:rsidRDefault="00194378" w:rsidP="00EA157B">
      <w:pPr>
        <w:spacing w:after="0"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c)</w:t>
      </w:r>
      <w:r w:rsidRPr="00AB2ED0">
        <w:rPr>
          <w:rFonts w:ascii="Times New Roman" w:eastAsia="Times New Roman" w:hAnsi="Times New Roman"/>
          <w:color w:val="000000" w:themeColor="text1"/>
          <w:sz w:val="24"/>
          <w:szCs w:val="24"/>
        </w:rPr>
        <w:t xml:space="preserve"> Öğrenci temsilcisi. </w:t>
      </w:r>
    </w:p>
    <w:p w:rsidR="00EA157B" w:rsidRPr="00AB2ED0" w:rsidRDefault="00EA157B" w:rsidP="00EA157B">
      <w:pPr>
        <w:spacing w:after="0" w:line="240" w:lineRule="auto"/>
        <w:jc w:val="both"/>
        <w:rPr>
          <w:rFonts w:ascii="Times New Roman" w:eastAsia="Times New Roman" w:hAnsi="Times New Roman"/>
          <w:color w:val="000000" w:themeColor="text1"/>
          <w:sz w:val="24"/>
          <w:szCs w:val="24"/>
        </w:rPr>
      </w:pP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2)</w:t>
      </w:r>
      <w:r w:rsidRPr="00AB2ED0">
        <w:rPr>
          <w:rFonts w:ascii="Times New Roman" w:eastAsia="Times New Roman" w:hAnsi="Times New Roman"/>
          <w:color w:val="000000" w:themeColor="text1"/>
          <w:sz w:val="24"/>
          <w:szCs w:val="24"/>
        </w:rPr>
        <w:t xml:space="preserve"> Kalite Komisyonunun Başkanı Rektördü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3)</w:t>
      </w:r>
      <w:r w:rsidRPr="00AB2ED0">
        <w:rPr>
          <w:rFonts w:ascii="Times New Roman" w:eastAsia="Times New Roman" w:hAnsi="Times New Roman"/>
          <w:color w:val="000000" w:themeColor="text1"/>
          <w:sz w:val="24"/>
          <w:szCs w:val="24"/>
        </w:rPr>
        <w:t xml:space="preserve"> Kalite Komisyon üyeleri Üniversite web sayfasında ilan edili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4)</w:t>
      </w:r>
      <w:r w:rsidRPr="00AB2ED0">
        <w:rPr>
          <w:rFonts w:ascii="Times New Roman" w:eastAsia="Times New Roman" w:hAnsi="Times New Roman"/>
          <w:color w:val="000000" w:themeColor="text1"/>
          <w:sz w:val="24"/>
          <w:szCs w:val="24"/>
        </w:rPr>
        <w:t xml:space="preserve"> Senato tarafından belirlenen üyelerin görev süreleri üç yıldır. Görev süresi biten, ya da görevinden ayrılan üyenin yerine aynı usulle kalan süreyi tamamlamak üzere Senato tarafından yeni üye belirlenir. Görev süresi sona eren üyeler yeniden seçilebili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5)</w:t>
      </w:r>
      <w:r w:rsidRPr="00AB2ED0">
        <w:rPr>
          <w:rFonts w:ascii="Times New Roman" w:eastAsia="Times New Roman" w:hAnsi="Times New Roman"/>
          <w:color w:val="000000" w:themeColor="text1"/>
          <w:sz w:val="24"/>
          <w:szCs w:val="24"/>
        </w:rPr>
        <w:t xml:space="preserve"> Geçerli mazereti olmaksızın bir takvim yılı içinde üst üste iki toplantıya katılmayan ya da altı aydan fazla süre ile hastalık, kaza vb. nedenle görevini yapamaz hale gelen üyelerin üyelikleri, sürenin bitimi beklenmeden kendiliğinden sona ere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6)</w:t>
      </w:r>
      <w:r w:rsidRPr="00AB2ED0">
        <w:rPr>
          <w:rFonts w:ascii="Times New Roman" w:eastAsia="Times New Roman" w:hAnsi="Times New Roman"/>
          <w:color w:val="000000" w:themeColor="text1"/>
          <w:sz w:val="24"/>
          <w:szCs w:val="24"/>
        </w:rPr>
        <w:t xml:space="preserve"> Kalite Komisyonu Öğrenci temsilcisi, her eğitim öğretim yılı başında ağırlıklı genel not ortalaması (AGNO) 3 ve üzerinde olan öğrenciler arasından ya da Üniversite Öğrenci Temsilcisi bir yıl için Senato tarafından belirleni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7)</w:t>
      </w:r>
      <w:r w:rsidRPr="00AB2ED0">
        <w:rPr>
          <w:rFonts w:ascii="Times New Roman" w:eastAsia="Times New Roman" w:hAnsi="Times New Roman"/>
          <w:color w:val="000000" w:themeColor="text1"/>
          <w:sz w:val="24"/>
          <w:szCs w:val="24"/>
        </w:rPr>
        <w:t xml:space="preserve"> Kalite Komisyonunun sekreteryası Genel Sekreterlikçe yürütülür.</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Kalite Komisyonunun çalışma usul ve esasları</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6</w:t>
      </w:r>
      <w:r w:rsidRPr="00AB2ED0">
        <w:rPr>
          <w:rFonts w:ascii="Times New Roman" w:eastAsia="Times New Roman" w:hAnsi="Times New Roman"/>
          <w:color w:val="000000" w:themeColor="text1"/>
          <w:sz w:val="24"/>
          <w:szCs w:val="24"/>
        </w:rPr>
        <w:t xml:space="preserve"> - Komisyon, aşağıda belirtilen usul ve esaslara göre çalışı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w:t>
      </w:r>
      <w:r w:rsidRPr="00AB2ED0">
        <w:rPr>
          <w:rFonts w:ascii="Times New Roman" w:eastAsia="Times New Roman" w:hAnsi="Times New Roman"/>
          <w:color w:val="000000" w:themeColor="text1"/>
          <w:sz w:val="24"/>
          <w:szCs w:val="24"/>
        </w:rPr>
        <w:t xml:space="preserve"> Komisyon, her akademik yılda en az bir defa, ayrıca Başkanın çağrısı veya kurul üyelerinin salt çoğunluğunun yazılı isteği ile toplanır. Toplantı çağrısı Başkan tarafından yapılı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lastRenderedPageBreak/>
        <w:t>(2)</w:t>
      </w:r>
      <w:r w:rsidRPr="00AB2ED0">
        <w:rPr>
          <w:rFonts w:ascii="Times New Roman" w:eastAsia="Times New Roman" w:hAnsi="Times New Roman"/>
          <w:color w:val="000000" w:themeColor="text1"/>
          <w:sz w:val="24"/>
          <w:szCs w:val="24"/>
        </w:rPr>
        <w:t xml:space="preserve"> Komisyon, üye tam sayısının salt çoğunluğu ile toplanır ve toplantıya katılanların salt çoğunluğu ile karar alır. Oyların eşit olması durumunda Başkanın oyu doğrultusunda karar verilmiş sayılır.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3)</w:t>
      </w:r>
      <w:r w:rsidRPr="00AB2ED0">
        <w:rPr>
          <w:rFonts w:ascii="Times New Roman" w:eastAsia="Times New Roman" w:hAnsi="Times New Roman"/>
          <w:color w:val="000000" w:themeColor="text1"/>
          <w:sz w:val="24"/>
          <w:szCs w:val="24"/>
        </w:rPr>
        <w:t xml:space="preserve"> Komisyonun ofis ve personel destek hizmetleri Rektörlükçe sağlanır. </w:t>
      </w:r>
    </w:p>
    <w:p w:rsidR="00194378" w:rsidRPr="00AB2ED0" w:rsidRDefault="00194378" w:rsidP="00735CE7">
      <w:pPr>
        <w:spacing w:line="240" w:lineRule="auto"/>
        <w:jc w:val="center"/>
        <w:rPr>
          <w:rFonts w:ascii="Times New Roman" w:eastAsia="Times New Roman" w:hAnsi="Times New Roman"/>
          <w:b/>
          <w:color w:val="000000" w:themeColor="text1"/>
          <w:sz w:val="24"/>
          <w:szCs w:val="24"/>
        </w:rPr>
      </w:pPr>
      <w:r w:rsidRPr="00AB2ED0">
        <w:rPr>
          <w:rFonts w:ascii="Times New Roman" w:eastAsia="Times New Roman" w:hAnsi="Times New Roman"/>
          <w:b/>
          <w:color w:val="000000" w:themeColor="text1"/>
          <w:sz w:val="24"/>
          <w:szCs w:val="24"/>
        </w:rPr>
        <w:t>Görevleri</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MADDE 7</w:t>
      </w:r>
      <w:r w:rsidRPr="00AB2ED0">
        <w:rPr>
          <w:rFonts w:ascii="Times New Roman" w:eastAsia="Times New Roman" w:hAnsi="Times New Roman"/>
          <w:color w:val="000000" w:themeColor="text1"/>
          <w:sz w:val="24"/>
          <w:szCs w:val="24"/>
        </w:rPr>
        <w:t xml:space="preserve"> - Komisyonun görevleri şunlardır:</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w:t>
      </w:r>
      <w:r w:rsidRPr="00AB2ED0">
        <w:rPr>
          <w:rFonts w:ascii="Times New Roman" w:eastAsia="Times New Roman" w:hAnsi="Times New Roman"/>
          <w:color w:val="000000" w:themeColor="text1"/>
          <w:sz w:val="24"/>
          <w:szCs w:val="24"/>
        </w:rPr>
        <w:t xml:space="preserve"> Üniversitenin stratejik planı ve hedefleri doğrultusunda, eğitim-öğretim ve araştırma faaliyetleri ile idari hizmetlerin değerlendirilmesi ve kalitesinin geliştirilmesi ile ilgili iç ve dış kalite güvence sistemini kurmak, kurumsal göstergeleri belirlemek; bu kapsamda yapılacak çalışmaları Yükseköğretim Kalite Kurulu tarafından belirlenen usul ve esaslar doğrultusunda yürütmek ve bu çalışmaları Senato onayına sunmak,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2)</w:t>
      </w:r>
      <w:r w:rsidRPr="00AB2ED0">
        <w:rPr>
          <w:rFonts w:ascii="Times New Roman" w:eastAsia="Times New Roman" w:hAnsi="Times New Roman"/>
          <w:color w:val="000000" w:themeColor="text1"/>
          <w:sz w:val="24"/>
          <w:szCs w:val="24"/>
        </w:rPr>
        <w:t xml:space="preserve"> İç değerlendirme çalışmalarını yürütmek ve kurumsal değerlendirme ve kalite geliştirme çalışmalarının sonuçlarını içeren yıllık kurumsal değerlendirme raporunu hazırlamak ve Senatoya sunmak, onaylanan yıllık kurumsal değerlendirme raporunun kamuoyuna duyurulmasını sağlayacak şekilde Üniversitenin kalite süreçleriyle ilgili web sayfasında yer almasını sağlamak,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3)</w:t>
      </w:r>
      <w:r w:rsidRPr="00AB2ED0">
        <w:rPr>
          <w:rFonts w:ascii="Times New Roman" w:eastAsia="Times New Roman" w:hAnsi="Times New Roman"/>
          <w:color w:val="000000" w:themeColor="text1"/>
          <w:sz w:val="24"/>
          <w:szCs w:val="24"/>
        </w:rPr>
        <w:t xml:space="preserve"> İç Değerlendirme çalışmalarının takvimini belirlemek, </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4)</w:t>
      </w:r>
      <w:r w:rsidRPr="00AB2ED0">
        <w:rPr>
          <w:rFonts w:ascii="Times New Roman" w:eastAsia="Times New Roman" w:hAnsi="Times New Roman"/>
          <w:color w:val="000000" w:themeColor="text1"/>
          <w:sz w:val="24"/>
          <w:szCs w:val="24"/>
        </w:rPr>
        <w:t xml:space="preserve"> Dış değerlendirme sürecinde gerekli hazırlıkları yapmak, Yükseköğretim Kalite Kurulu ile dış değerlendirici kurumlara her türlü desteği vermek,</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5)</w:t>
      </w:r>
      <w:r w:rsidRPr="00AB2ED0">
        <w:rPr>
          <w:rFonts w:ascii="Times New Roman" w:eastAsia="Times New Roman" w:hAnsi="Times New Roman"/>
          <w:color w:val="000000" w:themeColor="text1"/>
          <w:sz w:val="24"/>
          <w:szCs w:val="24"/>
        </w:rPr>
        <w:t xml:space="preserve"> Akademik birimlerin akreditasyonu için planlama yapmak,</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6)</w:t>
      </w:r>
      <w:r w:rsidRPr="00AB2ED0">
        <w:rPr>
          <w:rFonts w:ascii="Times New Roman" w:eastAsia="Times New Roman" w:hAnsi="Times New Roman"/>
          <w:color w:val="000000" w:themeColor="text1"/>
          <w:sz w:val="24"/>
          <w:szCs w:val="24"/>
        </w:rPr>
        <w:t xml:space="preserve"> Üniversitenin tüm idari ve akademik birimlerinde kalite çalışmalarına uygun olarak performans kriterlerinin belirlenmesi ve ölçümlerin yapılması,</w:t>
      </w:r>
    </w:p>
    <w:p w:rsidR="00194378" w:rsidRPr="00AB2ED0" w:rsidRDefault="00194378" w:rsidP="00735CE7">
      <w:pPr>
        <w:spacing w:line="240" w:lineRule="auto"/>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7)</w:t>
      </w:r>
      <w:r w:rsidRPr="00AB2ED0">
        <w:rPr>
          <w:rFonts w:ascii="Times New Roman" w:eastAsia="Times New Roman" w:hAnsi="Times New Roman"/>
          <w:color w:val="000000" w:themeColor="text1"/>
          <w:sz w:val="24"/>
          <w:szCs w:val="24"/>
        </w:rPr>
        <w:t xml:space="preserve"> Stratejik Plan için öngörülen hedeflerin ve performans göstergelerinin uygulanması süreçlerinin bir takvime bağlı olarak yürütülmesini sağlamak,</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8)</w:t>
      </w:r>
      <w:r w:rsidRPr="00AB2ED0">
        <w:rPr>
          <w:rFonts w:ascii="Times New Roman" w:eastAsia="Times New Roman" w:hAnsi="Times New Roman"/>
          <w:color w:val="000000" w:themeColor="text1"/>
          <w:sz w:val="24"/>
          <w:szCs w:val="24"/>
        </w:rPr>
        <w:t xml:space="preserve"> </w:t>
      </w:r>
      <w:bookmarkStart w:id="0" w:name="_Hlk5033729"/>
      <w:r w:rsidRPr="00AB2ED0">
        <w:rPr>
          <w:rFonts w:ascii="Times New Roman" w:eastAsia="Times New Roman" w:hAnsi="Times New Roman"/>
          <w:color w:val="000000" w:themeColor="text1"/>
          <w:sz w:val="24"/>
          <w:szCs w:val="24"/>
        </w:rPr>
        <w:t>Kalite güvencesi kapsamında iyileştirme için ihtiyaçları raporlamak,</w:t>
      </w:r>
    </w:p>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9)</w:t>
      </w:r>
      <w:r w:rsidRPr="00AB2ED0">
        <w:rPr>
          <w:rFonts w:ascii="Times New Roman" w:eastAsia="Times New Roman" w:hAnsi="Times New Roman"/>
          <w:color w:val="000000" w:themeColor="text1"/>
          <w:sz w:val="24"/>
          <w:szCs w:val="24"/>
        </w:rPr>
        <w:t xml:space="preserve"> Dış paydaşlarla </w:t>
      </w:r>
      <w:bookmarkStart w:id="1" w:name="_Hlk5033809"/>
      <w:r w:rsidRPr="00AB2ED0">
        <w:rPr>
          <w:rFonts w:ascii="Times New Roman" w:eastAsia="Times New Roman" w:hAnsi="Times New Roman"/>
          <w:color w:val="000000" w:themeColor="text1"/>
          <w:sz w:val="24"/>
          <w:szCs w:val="24"/>
        </w:rPr>
        <w:t xml:space="preserve">kalite süreçleri kapsamında </w:t>
      </w:r>
      <w:bookmarkEnd w:id="1"/>
      <w:r w:rsidRPr="00AB2ED0">
        <w:rPr>
          <w:rFonts w:ascii="Times New Roman" w:eastAsia="Times New Roman" w:hAnsi="Times New Roman"/>
          <w:color w:val="000000" w:themeColor="text1"/>
          <w:sz w:val="24"/>
          <w:szCs w:val="24"/>
        </w:rPr>
        <w:t xml:space="preserve">gerçekleştirilecek toplantıları koordine etmek. </w:t>
      </w:r>
    </w:p>
    <w:bookmarkEnd w:id="0"/>
    <w:p w:rsidR="00194378" w:rsidRPr="00AB2ED0" w:rsidRDefault="00194378" w:rsidP="00735CE7">
      <w:pPr>
        <w:spacing w:line="240" w:lineRule="auto"/>
        <w:jc w:val="both"/>
        <w:rPr>
          <w:rFonts w:ascii="Times New Roman" w:eastAsia="Times New Roman" w:hAnsi="Times New Roman"/>
          <w:color w:val="000000" w:themeColor="text1"/>
          <w:sz w:val="24"/>
          <w:szCs w:val="24"/>
        </w:rPr>
      </w:pPr>
      <w:r w:rsidRPr="00AB2ED0">
        <w:rPr>
          <w:rFonts w:ascii="Times New Roman" w:eastAsia="Times New Roman" w:hAnsi="Times New Roman"/>
          <w:b/>
          <w:color w:val="000000" w:themeColor="text1"/>
          <w:sz w:val="24"/>
          <w:szCs w:val="24"/>
        </w:rPr>
        <w:t>(10</w:t>
      </w:r>
      <w:bookmarkStart w:id="2" w:name="_Hlk5033958"/>
      <w:r w:rsidRPr="00AB2ED0">
        <w:rPr>
          <w:rFonts w:ascii="Times New Roman" w:eastAsia="Times New Roman" w:hAnsi="Times New Roman"/>
          <w:b/>
          <w:color w:val="000000" w:themeColor="text1"/>
          <w:sz w:val="24"/>
          <w:szCs w:val="24"/>
        </w:rPr>
        <w:t>)</w:t>
      </w:r>
      <w:r w:rsidRPr="00AB2ED0">
        <w:rPr>
          <w:rFonts w:ascii="Times New Roman" w:eastAsia="Times New Roman" w:hAnsi="Times New Roman"/>
          <w:color w:val="000000" w:themeColor="text1"/>
          <w:sz w:val="24"/>
          <w:szCs w:val="24"/>
        </w:rPr>
        <w:t xml:space="preserve"> Tüm birimlerde kalite çalışmalarının yapılanmasını sağlamak</w:t>
      </w:r>
      <w:bookmarkEnd w:id="2"/>
      <w:r w:rsidRPr="00AB2ED0">
        <w:rPr>
          <w:rFonts w:ascii="Times New Roman" w:eastAsia="Times New Roman" w:hAnsi="Times New Roman"/>
          <w:color w:val="000000" w:themeColor="text1"/>
          <w:sz w:val="24"/>
          <w:szCs w:val="24"/>
        </w:rPr>
        <w:t xml:space="preserve">, </w:t>
      </w:r>
    </w:p>
    <w:p w:rsidR="00194378" w:rsidRPr="00AB2ED0" w:rsidRDefault="00194378" w:rsidP="00735CE7">
      <w:pPr>
        <w:spacing w:line="240" w:lineRule="auto"/>
        <w:jc w:val="center"/>
        <w:rPr>
          <w:rFonts w:ascii="Times New Roman" w:hAnsi="Times New Roman"/>
          <w:b/>
          <w:color w:val="000000" w:themeColor="text1"/>
          <w:sz w:val="24"/>
          <w:szCs w:val="24"/>
        </w:rPr>
      </w:pPr>
      <w:r w:rsidRPr="00AB2ED0">
        <w:rPr>
          <w:rFonts w:ascii="Times New Roman" w:hAnsi="Times New Roman"/>
          <w:b/>
          <w:color w:val="000000" w:themeColor="text1"/>
          <w:sz w:val="24"/>
          <w:szCs w:val="24"/>
        </w:rPr>
        <w:t>ÜÇÜNCÜ BÖLÜM</w:t>
      </w:r>
    </w:p>
    <w:p w:rsidR="00194378" w:rsidRPr="00AB2ED0" w:rsidRDefault="00194378" w:rsidP="00735CE7">
      <w:pPr>
        <w:spacing w:line="240" w:lineRule="auto"/>
        <w:jc w:val="center"/>
        <w:rPr>
          <w:rFonts w:ascii="Times New Roman" w:hAnsi="Times New Roman"/>
          <w:b/>
          <w:color w:val="000000" w:themeColor="text1"/>
          <w:sz w:val="24"/>
          <w:szCs w:val="24"/>
        </w:rPr>
      </w:pPr>
      <w:r w:rsidRPr="00AB2ED0">
        <w:rPr>
          <w:rFonts w:ascii="Times New Roman" w:hAnsi="Times New Roman"/>
          <w:b/>
          <w:color w:val="000000" w:themeColor="text1"/>
          <w:sz w:val="24"/>
          <w:szCs w:val="24"/>
        </w:rPr>
        <w:t>Son Hükümler</w:t>
      </w:r>
    </w:p>
    <w:p w:rsidR="00194378" w:rsidRPr="00AB2ED0" w:rsidRDefault="00194378" w:rsidP="00735CE7">
      <w:pPr>
        <w:spacing w:line="240" w:lineRule="auto"/>
        <w:jc w:val="center"/>
        <w:rPr>
          <w:rFonts w:ascii="Times New Roman" w:hAnsi="Times New Roman"/>
          <w:b/>
          <w:color w:val="000000" w:themeColor="text1"/>
          <w:sz w:val="24"/>
          <w:szCs w:val="24"/>
        </w:rPr>
      </w:pPr>
      <w:r w:rsidRPr="00AB2ED0">
        <w:rPr>
          <w:rFonts w:ascii="Times New Roman" w:hAnsi="Times New Roman"/>
          <w:b/>
          <w:color w:val="000000" w:themeColor="text1"/>
          <w:sz w:val="24"/>
          <w:szCs w:val="24"/>
        </w:rPr>
        <w:t>Hüküm bulunmayan haller</w:t>
      </w:r>
    </w:p>
    <w:p w:rsidR="00194378" w:rsidRPr="00AB2ED0" w:rsidRDefault="00194378" w:rsidP="00735CE7">
      <w:pPr>
        <w:spacing w:line="240" w:lineRule="auto"/>
        <w:jc w:val="both"/>
        <w:rPr>
          <w:rFonts w:ascii="Times New Roman" w:hAnsi="Times New Roman"/>
          <w:color w:val="000000" w:themeColor="text1"/>
          <w:sz w:val="24"/>
          <w:szCs w:val="24"/>
        </w:rPr>
      </w:pPr>
      <w:r w:rsidRPr="00AB2ED0">
        <w:rPr>
          <w:rFonts w:ascii="Times New Roman" w:hAnsi="Times New Roman"/>
          <w:b/>
          <w:color w:val="000000" w:themeColor="text1"/>
          <w:sz w:val="24"/>
          <w:szCs w:val="24"/>
        </w:rPr>
        <w:t>MADDE 10</w:t>
      </w:r>
      <w:r w:rsidRPr="00AB2ED0">
        <w:rPr>
          <w:rFonts w:ascii="Times New Roman" w:hAnsi="Times New Roman"/>
          <w:color w:val="000000" w:themeColor="text1"/>
          <w:sz w:val="24"/>
          <w:szCs w:val="24"/>
        </w:rPr>
        <w:t xml:space="preserve"> - Bu Yönergede hüküm bulunmayan hallerde ilgili mevzuat hükümleri ve Senato kararları uygulanır.</w:t>
      </w:r>
    </w:p>
    <w:p w:rsidR="00194378" w:rsidRPr="00AB2ED0" w:rsidRDefault="00194378" w:rsidP="00735CE7">
      <w:pPr>
        <w:spacing w:line="240" w:lineRule="auto"/>
        <w:jc w:val="center"/>
        <w:rPr>
          <w:rFonts w:ascii="Times New Roman" w:hAnsi="Times New Roman"/>
          <w:color w:val="000000" w:themeColor="text1"/>
          <w:sz w:val="24"/>
          <w:szCs w:val="24"/>
        </w:rPr>
      </w:pPr>
      <w:r w:rsidRPr="00AB2ED0">
        <w:rPr>
          <w:rFonts w:ascii="Times New Roman" w:hAnsi="Times New Roman"/>
          <w:b/>
          <w:color w:val="000000" w:themeColor="text1"/>
          <w:sz w:val="24"/>
          <w:szCs w:val="24"/>
        </w:rPr>
        <w:t>Yürürlük</w:t>
      </w:r>
    </w:p>
    <w:p w:rsidR="00194378" w:rsidRPr="00AB2ED0" w:rsidRDefault="00194378" w:rsidP="00735CE7">
      <w:pPr>
        <w:spacing w:line="240" w:lineRule="auto"/>
        <w:jc w:val="both"/>
        <w:rPr>
          <w:rFonts w:ascii="Times New Roman" w:hAnsi="Times New Roman"/>
          <w:color w:val="000000" w:themeColor="text1"/>
          <w:sz w:val="24"/>
          <w:szCs w:val="24"/>
        </w:rPr>
      </w:pPr>
      <w:r w:rsidRPr="00AB2ED0">
        <w:rPr>
          <w:rFonts w:ascii="Times New Roman" w:hAnsi="Times New Roman"/>
          <w:b/>
          <w:color w:val="000000" w:themeColor="text1"/>
          <w:sz w:val="24"/>
          <w:szCs w:val="24"/>
        </w:rPr>
        <w:t>MADDE 11</w:t>
      </w:r>
      <w:r w:rsidRPr="00AB2ED0">
        <w:rPr>
          <w:rFonts w:ascii="Times New Roman" w:hAnsi="Times New Roman"/>
          <w:color w:val="000000" w:themeColor="text1"/>
          <w:sz w:val="24"/>
          <w:szCs w:val="24"/>
        </w:rPr>
        <w:t xml:space="preserve"> - Bu Yönerge, Senatoda onaylandığı tarihten itibaren yürürlüğe girer.</w:t>
      </w:r>
    </w:p>
    <w:p w:rsidR="00194378" w:rsidRPr="00AB2ED0" w:rsidRDefault="00194378" w:rsidP="00735CE7">
      <w:pPr>
        <w:spacing w:line="240" w:lineRule="auto"/>
        <w:jc w:val="center"/>
        <w:rPr>
          <w:rFonts w:ascii="Times New Roman" w:hAnsi="Times New Roman"/>
          <w:b/>
          <w:color w:val="000000" w:themeColor="text1"/>
          <w:sz w:val="24"/>
          <w:szCs w:val="24"/>
        </w:rPr>
      </w:pPr>
      <w:r w:rsidRPr="00AB2ED0">
        <w:rPr>
          <w:rFonts w:ascii="Times New Roman" w:hAnsi="Times New Roman"/>
          <w:b/>
          <w:color w:val="000000" w:themeColor="text1"/>
          <w:sz w:val="24"/>
          <w:szCs w:val="24"/>
        </w:rPr>
        <w:t>Yürütme</w:t>
      </w:r>
    </w:p>
    <w:p w:rsidR="00194378" w:rsidRPr="00AB2ED0" w:rsidRDefault="00194378" w:rsidP="00735CE7">
      <w:pPr>
        <w:spacing w:line="240" w:lineRule="auto"/>
        <w:jc w:val="both"/>
        <w:rPr>
          <w:rFonts w:ascii="Times New Roman" w:hAnsi="Times New Roman"/>
          <w:color w:val="000000" w:themeColor="text1"/>
          <w:sz w:val="24"/>
          <w:szCs w:val="24"/>
        </w:rPr>
      </w:pPr>
      <w:r w:rsidRPr="00AB2ED0">
        <w:rPr>
          <w:rFonts w:ascii="Times New Roman" w:hAnsi="Times New Roman"/>
          <w:b/>
          <w:color w:val="000000" w:themeColor="text1"/>
          <w:sz w:val="24"/>
          <w:szCs w:val="24"/>
        </w:rPr>
        <w:t>MADDE 12</w:t>
      </w:r>
      <w:r w:rsidRPr="00AB2ED0">
        <w:rPr>
          <w:rFonts w:ascii="Times New Roman" w:hAnsi="Times New Roman"/>
          <w:color w:val="000000" w:themeColor="text1"/>
          <w:sz w:val="24"/>
          <w:szCs w:val="24"/>
        </w:rPr>
        <w:t xml:space="preserve"> - Bu Yönerge hükümleri Rektör tarafından yürütülür.</w:t>
      </w:r>
    </w:p>
    <w:p w:rsidR="003D55B3" w:rsidRDefault="003D55B3" w:rsidP="00390312">
      <w:pPr>
        <w:tabs>
          <w:tab w:val="left" w:pos="3555"/>
        </w:tabs>
        <w:spacing w:after="0" w:line="240" w:lineRule="auto"/>
        <w:ind w:left="1276" w:right="282" w:hanging="1276"/>
        <w:jc w:val="center"/>
        <w:rPr>
          <w:rFonts w:ascii="Times New Roman" w:hAnsi="Times New Roman"/>
          <w:sz w:val="24"/>
          <w:szCs w:val="24"/>
        </w:rPr>
      </w:pPr>
    </w:p>
    <w:p w:rsidR="00FD025D" w:rsidRDefault="00FD025D" w:rsidP="003C4907">
      <w:pPr>
        <w:tabs>
          <w:tab w:val="left" w:pos="3555"/>
        </w:tabs>
        <w:spacing w:after="0" w:line="240" w:lineRule="auto"/>
        <w:ind w:right="282"/>
        <w:rPr>
          <w:rFonts w:ascii="Times New Roman" w:hAnsi="Times New Roman"/>
          <w:sz w:val="24"/>
          <w:szCs w:val="24"/>
        </w:rPr>
      </w:pPr>
    </w:p>
    <w:sectPr w:rsidR="00FD025D" w:rsidSect="00891966">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134" w:left="107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2D" w:rsidRDefault="00330E2D" w:rsidP="00CB58D7">
      <w:pPr>
        <w:spacing w:after="0" w:line="240" w:lineRule="auto"/>
      </w:pPr>
      <w:r>
        <w:separator/>
      </w:r>
    </w:p>
  </w:endnote>
  <w:endnote w:type="continuationSeparator" w:id="0">
    <w:p w:rsidR="00330E2D" w:rsidRDefault="00330E2D"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07" w:rsidRDefault="003C490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330E2D" w:rsidRDefault="00330E2D">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3C4907">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3C4907">
              <w:rPr>
                <w:rFonts w:ascii="Times New Roman" w:hAnsi="Times New Roman"/>
                <w:b/>
                <w:noProof/>
              </w:rPr>
              <w:t>3</w:t>
            </w:r>
            <w:r w:rsidRPr="00CB58D7">
              <w:rPr>
                <w:rFonts w:ascii="Times New Roman" w:hAnsi="Times New Roman"/>
                <w:b/>
              </w:rPr>
              <w:fldChar w:fldCharType="end"/>
            </w:r>
          </w:p>
        </w:sdtContent>
      </w:sdt>
    </w:sdtContent>
  </w:sdt>
  <w:p w:rsidR="00330E2D" w:rsidRDefault="00330E2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07" w:rsidRDefault="003C49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2D" w:rsidRDefault="00330E2D" w:rsidP="00CB58D7">
      <w:pPr>
        <w:spacing w:after="0" w:line="240" w:lineRule="auto"/>
      </w:pPr>
      <w:r>
        <w:separator/>
      </w:r>
    </w:p>
  </w:footnote>
  <w:footnote w:type="continuationSeparator" w:id="0">
    <w:p w:rsidR="00330E2D" w:rsidRDefault="00330E2D"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07" w:rsidRDefault="003C490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547"/>
      <w:gridCol w:w="6854"/>
      <w:gridCol w:w="1567"/>
    </w:tblGrid>
    <w:tr w:rsidR="00330E2D" w:rsidRPr="00BC23B6" w:rsidTr="009719C0">
      <w:tc>
        <w:tcPr>
          <w:tcW w:w="776" w:type="pct"/>
        </w:tcPr>
        <w:p w:rsidR="00330E2D" w:rsidRPr="00BC23B6" w:rsidRDefault="00877926" w:rsidP="00877926">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10</w:t>
          </w:r>
          <w:r w:rsidR="007C10CD">
            <w:rPr>
              <w:rFonts w:ascii="Times New Roman" w:hAnsi="Times New Roman"/>
              <w:sz w:val="24"/>
              <w:szCs w:val="24"/>
            </w:rPr>
            <w:t>.05</w:t>
          </w:r>
          <w:r w:rsidR="00330E2D">
            <w:rPr>
              <w:rFonts w:ascii="Times New Roman" w:hAnsi="Times New Roman"/>
              <w:sz w:val="24"/>
              <w:szCs w:val="24"/>
            </w:rPr>
            <w:t>.2019</w:t>
          </w:r>
        </w:p>
      </w:tc>
      <w:tc>
        <w:tcPr>
          <w:tcW w:w="3438" w:type="pct"/>
        </w:tcPr>
        <w:p w:rsidR="00330E2D" w:rsidRPr="00BC23B6" w:rsidRDefault="00330E2D"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003C4907">
            <w:rPr>
              <w:rFonts w:ascii="Times New Roman" w:eastAsia="Times New Roman" w:hAnsi="Times New Roman"/>
              <w:b/>
              <w:sz w:val="24"/>
              <w:szCs w:val="24"/>
            </w:rPr>
            <w:t xml:space="preserve"> KARAR SURETİ</w:t>
          </w:r>
          <w:bookmarkStart w:id="3" w:name="_GoBack"/>
          <w:bookmarkEnd w:id="3"/>
        </w:p>
      </w:tc>
      <w:tc>
        <w:tcPr>
          <w:tcW w:w="786" w:type="pct"/>
        </w:tcPr>
        <w:p w:rsidR="00330E2D" w:rsidRPr="00BC23B6" w:rsidRDefault="0008784E" w:rsidP="0045625C">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9/0</w:t>
          </w:r>
          <w:r w:rsidR="0045625C">
            <w:rPr>
              <w:rFonts w:ascii="Times New Roman" w:eastAsia="Times New Roman" w:hAnsi="Times New Roman"/>
              <w:b/>
              <w:sz w:val="24"/>
              <w:szCs w:val="24"/>
            </w:rPr>
            <w:t>8</w:t>
          </w:r>
        </w:p>
      </w:tc>
    </w:tr>
  </w:tbl>
  <w:p w:rsidR="00330E2D" w:rsidRPr="00CB58D7" w:rsidRDefault="00330E2D">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07" w:rsidRDefault="003C490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036443B"/>
    <w:multiLevelType w:val="hybridMultilevel"/>
    <w:tmpl w:val="FB4C5E32"/>
    <w:lvl w:ilvl="0" w:tplc="3032563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028840AD"/>
    <w:multiLevelType w:val="hybridMultilevel"/>
    <w:tmpl w:val="2C4224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F107B"/>
    <w:multiLevelType w:val="hybridMultilevel"/>
    <w:tmpl w:val="C29EA7F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3929BA"/>
    <w:multiLevelType w:val="hybridMultilevel"/>
    <w:tmpl w:val="3F7E2986"/>
    <w:lvl w:ilvl="0" w:tplc="F0F4554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46112B"/>
    <w:multiLevelType w:val="hybridMultilevel"/>
    <w:tmpl w:val="0D8ADEB2"/>
    <w:lvl w:ilvl="0" w:tplc="00226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8228D4"/>
    <w:multiLevelType w:val="hybridMultilevel"/>
    <w:tmpl w:val="81FC299A"/>
    <w:lvl w:ilvl="0" w:tplc="8D54620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2F5E94"/>
    <w:multiLevelType w:val="multilevel"/>
    <w:tmpl w:val="4512191A"/>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78F0680"/>
    <w:multiLevelType w:val="hybridMultilevel"/>
    <w:tmpl w:val="5E5C51A0"/>
    <w:lvl w:ilvl="0" w:tplc="9A44BD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B244E9"/>
    <w:multiLevelType w:val="hybridMultilevel"/>
    <w:tmpl w:val="3D822AE8"/>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DD0488"/>
    <w:multiLevelType w:val="multilevel"/>
    <w:tmpl w:val="0414DA7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26639F"/>
    <w:multiLevelType w:val="hybridMultilevel"/>
    <w:tmpl w:val="3AC8806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DA15366"/>
    <w:multiLevelType w:val="hybridMultilevel"/>
    <w:tmpl w:val="F7B8D9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2B6EC2"/>
    <w:multiLevelType w:val="hybridMultilevel"/>
    <w:tmpl w:val="CF964E5E"/>
    <w:lvl w:ilvl="0" w:tplc="B78ACF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DE3C5E"/>
    <w:multiLevelType w:val="multilevel"/>
    <w:tmpl w:val="C786EB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332A98"/>
    <w:multiLevelType w:val="hybridMultilevel"/>
    <w:tmpl w:val="82D22AD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24626D48"/>
    <w:multiLevelType w:val="hybridMultilevel"/>
    <w:tmpl w:val="E7984844"/>
    <w:lvl w:ilvl="0" w:tplc="C06A1D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CC5437"/>
    <w:multiLevelType w:val="hybridMultilevel"/>
    <w:tmpl w:val="BABEB0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5016FE"/>
    <w:multiLevelType w:val="hybridMultilevel"/>
    <w:tmpl w:val="E556B9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15:restartNumberingAfterBreak="0">
    <w:nsid w:val="3139216B"/>
    <w:multiLevelType w:val="hybridMultilevel"/>
    <w:tmpl w:val="779643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20073E8"/>
    <w:multiLevelType w:val="hybridMultilevel"/>
    <w:tmpl w:val="2EDC3B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AB2B4B"/>
    <w:multiLevelType w:val="hybridMultilevel"/>
    <w:tmpl w:val="9C420A1C"/>
    <w:lvl w:ilvl="0" w:tplc="E7EA95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CA040A"/>
    <w:multiLevelType w:val="hybridMultilevel"/>
    <w:tmpl w:val="368847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4F5668"/>
    <w:multiLevelType w:val="hybridMultilevel"/>
    <w:tmpl w:val="2CF403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8322E2"/>
    <w:multiLevelType w:val="hybridMultilevel"/>
    <w:tmpl w:val="CBB476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2C961C9"/>
    <w:multiLevelType w:val="hybridMultilevel"/>
    <w:tmpl w:val="9EEAE1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54C424D"/>
    <w:multiLevelType w:val="hybridMultilevel"/>
    <w:tmpl w:val="7EB683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1A03BB"/>
    <w:multiLevelType w:val="singleLevel"/>
    <w:tmpl w:val="65526D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8" w15:restartNumberingAfterBreak="0">
    <w:nsid w:val="4E415E5A"/>
    <w:multiLevelType w:val="hybridMultilevel"/>
    <w:tmpl w:val="1672546E"/>
    <w:lvl w:ilvl="0" w:tplc="E5DA9802">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4E821923"/>
    <w:multiLevelType w:val="hybridMultilevel"/>
    <w:tmpl w:val="287EE0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F01DA7"/>
    <w:multiLevelType w:val="multilevel"/>
    <w:tmpl w:val="47AAA4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B60BCE"/>
    <w:multiLevelType w:val="hybridMultilevel"/>
    <w:tmpl w:val="891465CE"/>
    <w:lvl w:ilvl="0" w:tplc="7A743098">
      <w:start w:val="2"/>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2" w15:restartNumberingAfterBreak="0">
    <w:nsid w:val="60FD21BB"/>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A6269A"/>
    <w:multiLevelType w:val="hybridMultilevel"/>
    <w:tmpl w:val="A3744B66"/>
    <w:lvl w:ilvl="0" w:tplc="13A64AF8">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265D28"/>
    <w:multiLevelType w:val="hybridMultilevel"/>
    <w:tmpl w:val="62085846"/>
    <w:lvl w:ilvl="0" w:tplc="EB8048A6">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794592E"/>
    <w:multiLevelType w:val="hybridMultilevel"/>
    <w:tmpl w:val="F1BAF56E"/>
    <w:lvl w:ilvl="0" w:tplc="D996CF08">
      <w:start w:val="1"/>
      <w:numFmt w:val="lowerLetter"/>
      <w:lvlText w:val="%1)"/>
      <w:lvlJc w:val="left"/>
      <w:pPr>
        <w:ind w:left="1098" w:hanging="3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9DB33FF"/>
    <w:multiLevelType w:val="hybridMultilevel"/>
    <w:tmpl w:val="4AAC0BC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700F3DBC"/>
    <w:multiLevelType w:val="hybridMultilevel"/>
    <w:tmpl w:val="8E5855E4"/>
    <w:lvl w:ilvl="0" w:tplc="00226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A3526"/>
    <w:multiLevelType w:val="hybridMultilevel"/>
    <w:tmpl w:val="3BF46F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D96554"/>
    <w:multiLevelType w:val="multilevel"/>
    <w:tmpl w:val="6C14973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3217B33"/>
    <w:multiLevelType w:val="multilevel"/>
    <w:tmpl w:val="3C46CF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976091C"/>
    <w:multiLevelType w:val="hybridMultilevel"/>
    <w:tmpl w:val="4B2E85A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27"/>
  </w:num>
  <w:num w:numId="4">
    <w:abstractNumId w:val="18"/>
  </w:num>
  <w:num w:numId="5">
    <w:abstractNumId w:val="22"/>
  </w:num>
  <w:num w:numId="6">
    <w:abstractNumId w:val="31"/>
  </w:num>
  <w:num w:numId="7">
    <w:abstractNumId w:val="26"/>
  </w:num>
  <w:num w:numId="8">
    <w:abstractNumId w:val="36"/>
  </w:num>
  <w:num w:numId="9">
    <w:abstractNumId w:val="19"/>
  </w:num>
  <w:num w:numId="10">
    <w:abstractNumId w:val="11"/>
  </w:num>
  <w:num w:numId="11">
    <w:abstractNumId w:val="41"/>
  </w:num>
  <w:num w:numId="12">
    <w:abstractNumId w:val="33"/>
  </w:num>
  <w:num w:numId="13">
    <w:abstractNumId w:val="35"/>
  </w:num>
  <w:num w:numId="14">
    <w:abstractNumId w:val="20"/>
  </w:num>
  <w:num w:numId="15">
    <w:abstractNumId w:val="0"/>
  </w:num>
  <w:num w:numId="16">
    <w:abstractNumId w:val="9"/>
  </w:num>
  <w:num w:numId="17">
    <w:abstractNumId w:val="40"/>
  </w:num>
  <w:num w:numId="18">
    <w:abstractNumId w:val="12"/>
  </w:num>
  <w:num w:numId="19">
    <w:abstractNumId w:val="2"/>
  </w:num>
  <w:num w:numId="20">
    <w:abstractNumId w:val="14"/>
  </w:num>
  <w:num w:numId="21">
    <w:abstractNumId w:val="32"/>
  </w:num>
  <w:num w:numId="22">
    <w:abstractNumId w:val="10"/>
  </w:num>
  <w:num w:numId="23">
    <w:abstractNumId w:val="3"/>
  </w:num>
  <w:num w:numId="24">
    <w:abstractNumId w:val="30"/>
  </w:num>
  <w:num w:numId="25">
    <w:abstractNumId w:val="25"/>
  </w:num>
  <w:num w:numId="26">
    <w:abstractNumId w:val="39"/>
  </w:num>
  <w:num w:numId="27">
    <w:abstractNumId w:val="38"/>
  </w:num>
  <w:num w:numId="28">
    <w:abstractNumId w:val="23"/>
  </w:num>
  <w:num w:numId="29">
    <w:abstractNumId w:val="29"/>
  </w:num>
  <w:num w:numId="30">
    <w:abstractNumId w:val="15"/>
  </w:num>
  <w:num w:numId="31">
    <w:abstractNumId w:val="37"/>
  </w:num>
  <w:num w:numId="32">
    <w:abstractNumId w:val="5"/>
  </w:num>
  <w:num w:numId="33">
    <w:abstractNumId w:val="4"/>
  </w:num>
  <w:num w:numId="34">
    <w:abstractNumId w:val="24"/>
  </w:num>
  <w:num w:numId="35">
    <w:abstractNumId w:val="17"/>
  </w:num>
  <w:num w:numId="36">
    <w:abstractNumId w:val="28"/>
  </w:num>
  <w:num w:numId="37">
    <w:abstractNumId w:val="1"/>
  </w:num>
  <w:num w:numId="38">
    <w:abstractNumId w:val="7"/>
  </w:num>
  <w:num w:numId="39">
    <w:abstractNumId w:val="16"/>
  </w:num>
  <w:num w:numId="40">
    <w:abstractNumId w:val="1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CB58D7"/>
    <w:rsid w:val="00001C10"/>
    <w:rsid w:val="0000217F"/>
    <w:rsid w:val="0000552B"/>
    <w:rsid w:val="00005C96"/>
    <w:rsid w:val="00005E62"/>
    <w:rsid w:val="00006727"/>
    <w:rsid w:val="00010D57"/>
    <w:rsid w:val="00011A1C"/>
    <w:rsid w:val="00011B5E"/>
    <w:rsid w:val="00012652"/>
    <w:rsid w:val="00014283"/>
    <w:rsid w:val="000147E8"/>
    <w:rsid w:val="00015047"/>
    <w:rsid w:val="000155C8"/>
    <w:rsid w:val="00016041"/>
    <w:rsid w:val="0001702A"/>
    <w:rsid w:val="000200B3"/>
    <w:rsid w:val="000204D2"/>
    <w:rsid w:val="0002210D"/>
    <w:rsid w:val="000225F5"/>
    <w:rsid w:val="00022F10"/>
    <w:rsid w:val="00024161"/>
    <w:rsid w:val="00024B16"/>
    <w:rsid w:val="00024C5E"/>
    <w:rsid w:val="00025312"/>
    <w:rsid w:val="000264BD"/>
    <w:rsid w:val="00026962"/>
    <w:rsid w:val="00026E52"/>
    <w:rsid w:val="00027BAF"/>
    <w:rsid w:val="000310F3"/>
    <w:rsid w:val="000315B0"/>
    <w:rsid w:val="000315C1"/>
    <w:rsid w:val="00031D20"/>
    <w:rsid w:val="00032074"/>
    <w:rsid w:val="0003352F"/>
    <w:rsid w:val="000337B2"/>
    <w:rsid w:val="00033D7A"/>
    <w:rsid w:val="00034787"/>
    <w:rsid w:val="000349B7"/>
    <w:rsid w:val="00034B5D"/>
    <w:rsid w:val="00034D88"/>
    <w:rsid w:val="00034DB0"/>
    <w:rsid w:val="0003556D"/>
    <w:rsid w:val="00035691"/>
    <w:rsid w:val="00036A6A"/>
    <w:rsid w:val="00037B7C"/>
    <w:rsid w:val="00040850"/>
    <w:rsid w:val="00043A24"/>
    <w:rsid w:val="00043BC9"/>
    <w:rsid w:val="00043D3E"/>
    <w:rsid w:val="00043E1A"/>
    <w:rsid w:val="00045929"/>
    <w:rsid w:val="00045A9D"/>
    <w:rsid w:val="00045B6F"/>
    <w:rsid w:val="000473D1"/>
    <w:rsid w:val="000474ED"/>
    <w:rsid w:val="00047E10"/>
    <w:rsid w:val="00050619"/>
    <w:rsid w:val="00050D15"/>
    <w:rsid w:val="00052456"/>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4CC"/>
    <w:rsid w:val="00062703"/>
    <w:rsid w:val="000632B1"/>
    <w:rsid w:val="000641EF"/>
    <w:rsid w:val="0006450C"/>
    <w:rsid w:val="00064EB4"/>
    <w:rsid w:val="0006576A"/>
    <w:rsid w:val="00065AD3"/>
    <w:rsid w:val="00066DB2"/>
    <w:rsid w:val="00066F08"/>
    <w:rsid w:val="00067426"/>
    <w:rsid w:val="00067805"/>
    <w:rsid w:val="00070340"/>
    <w:rsid w:val="00070954"/>
    <w:rsid w:val="00071132"/>
    <w:rsid w:val="000719CC"/>
    <w:rsid w:val="00072391"/>
    <w:rsid w:val="000729EB"/>
    <w:rsid w:val="000732DD"/>
    <w:rsid w:val="00073666"/>
    <w:rsid w:val="00073C50"/>
    <w:rsid w:val="000741CE"/>
    <w:rsid w:val="00074926"/>
    <w:rsid w:val="000758A9"/>
    <w:rsid w:val="00075DBA"/>
    <w:rsid w:val="00077238"/>
    <w:rsid w:val="000779FA"/>
    <w:rsid w:val="00077FF6"/>
    <w:rsid w:val="00080766"/>
    <w:rsid w:val="00080C8D"/>
    <w:rsid w:val="00080E77"/>
    <w:rsid w:val="00081EFF"/>
    <w:rsid w:val="000825BE"/>
    <w:rsid w:val="00083F99"/>
    <w:rsid w:val="00084349"/>
    <w:rsid w:val="0008446C"/>
    <w:rsid w:val="00085AFF"/>
    <w:rsid w:val="000862E9"/>
    <w:rsid w:val="00086337"/>
    <w:rsid w:val="00086FF3"/>
    <w:rsid w:val="0008784E"/>
    <w:rsid w:val="0009070D"/>
    <w:rsid w:val="00090C00"/>
    <w:rsid w:val="0009163A"/>
    <w:rsid w:val="000926DA"/>
    <w:rsid w:val="000944A9"/>
    <w:rsid w:val="00095275"/>
    <w:rsid w:val="000962CB"/>
    <w:rsid w:val="000971B8"/>
    <w:rsid w:val="00097D4A"/>
    <w:rsid w:val="000A31C1"/>
    <w:rsid w:val="000A32D5"/>
    <w:rsid w:val="000A32EE"/>
    <w:rsid w:val="000A3474"/>
    <w:rsid w:val="000A3588"/>
    <w:rsid w:val="000A408D"/>
    <w:rsid w:val="000A4A38"/>
    <w:rsid w:val="000A51D6"/>
    <w:rsid w:val="000A6C1B"/>
    <w:rsid w:val="000A7C71"/>
    <w:rsid w:val="000B01D3"/>
    <w:rsid w:val="000B035D"/>
    <w:rsid w:val="000B10A7"/>
    <w:rsid w:val="000B11C8"/>
    <w:rsid w:val="000B18E3"/>
    <w:rsid w:val="000B2A6E"/>
    <w:rsid w:val="000B4026"/>
    <w:rsid w:val="000B4A4E"/>
    <w:rsid w:val="000B5842"/>
    <w:rsid w:val="000B6599"/>
    <w:rsid w:val="000B6E35"/>
    <w:rsid w:val="000B7396"/>
    <w:rsid w:val="000B754C"/>
    <w:rsid w:val="000C0654"/>
    <w:rsid w:val="000C18EC"/>
    <w:rsid w:val="000C1CC9"/>
    <w:rsid w:val="000C3836"/>
    <w:rsid w:val="000C5079"/>
    <w:rsid w:val="000C7378"/>
    <w:rsid w:val="000C7D4D"/>
    <w:rsid w:val="000D1744"/>
    <w:rsid w:val="000D22F0"/>
    <w:rsid w:val="000D2EFE"/>
    <w:rsid w:val="000D3B66"/>
    <w:rsid w:val="000D57FD"/>
    <w:rsid w:val="000D6488"/>
    <w:rsid w:val="000D7497"/>
    <w:rsid w:val="000D7C2A"/>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6D4"/>
    <w:rsid w:val="000E7D3F"/>
    <w:rsid w:val="000F0463"/>
    <w:rsid w:val="000F0681"/>
    <w:rsid w:val="000F0D53"/>
    <w:rsid w:val="000F12A0"/>
    <w:rsid w:val="000F197A"/>
    <w:rsid w:val="000F1C27"/>
    <w:rsid w:val="000F1EFD"/>
    <w:rsid w:val="000F255B"/>
    <w:rsid w:val="000F3559"/>
    <w:rsid w:val="000F37B1"/>
    <w:rsid w:val="000F3AAB"/>
    <w:rsid w:val="000F44F7"/>
    <w:rsid w:val="000F4513"/>
    <w:rsid w:val="000F4FFF"/>
    <w:rsid w:val="000F5479"/>
    <w:rsid w:val="000F55CC"/>
    <w:rsid w:val="000F5E9F"/>
    <w:rsid w:val="000F67FC"/>
    <w:rsid w:val="000F711E"/>
    <w:rsid w:val="000F791D"/>
    <w:rsid w:val="001011F2"/>
    <w:rsid w:val="00102427"/>
    <w:rsid w:val="0010270B"/>
    <w:rsid w:val="001034B8"/>
    <w:rsid w:val="00104156"/>
    <w:rsid w:val="001047C5"/>
    <w:rsid w:val="001048CE"/>
    <w:rsid w:val="0010527B"/>
    <w:rsid w:val="00105A5D"/>
    <w:rsid w:val="00105B53"/>
    <w:rsid w:val="00105F90"/>
    <w:rsid w:val="00107075"/>
    <w:rsid w:val="0011263E"/>
    <w:rsid w:val="0011312E"/>
    <w:rsid w:val="0011378C"/>
    <w:rsid w:val="00113C9C"/>
    <w:rsid w:val="00113EA2"/>
    <w:rsid w:val="00114095"/>
    <w:rsid w:val="00114A34"/>
    <w:rsid w:val="00114BC0"/>
    <w:rsid w:val="00115E7D"/>
    <w:rsid w:val="001163DB"/>
    <w:rsid w:val="001168EE"/>
    <w:rsid w:val="00116950"/>
    <w:rsid w:val="0012026E"/>
    <w:rsid w:val="00121AE7"/>
    <w:rsid w:val="00121E69"/>
    <w:rsid w:val="00123A2F"/>
    <w:rsid w:val="001249D0"/>
    <w:rsid w:val="00125399"/>
    <w:rsid w:val="00126672"/>
    <w:rsid w:val="00127AF3"/>
    <w:rsid w:val="00127CC4"/>
    <w:rsid w:val="00130959"/>
    <w:rsid w:val="00132BAA"/>
    <w:rsid w:val="00132FE9"/>
    <w:rsid w:val="00133437"/>
    <w:rsid w:val="001334CF"/>
    <w:rsid w:val="001337B6"/>
    <w:rsid w:val="001339F1"/>
    <w:rsid w:val="00134DA3"/>
    <w:rsid w:val="001357BD"/>
    <w:rsid w:val="001367DC"/>
    <w:rsid w:val="00137239"/>
    <w:rsid w:val="001403F8"/>
    <w:rsid w:val="00140437"/>
    <w:rsid w:val="00141185"/>
    <w:rsid w:val="00141B6B"/>
    <w:rsid w:val="001428AD"/>
    <w:rsid w:val="00143841"/>
    <w:rsid w:val="00144519"/>
    <w:rsid w:val="001457F6"/>
    <w:rsid w:val="00145C29"/>
    <w:rsid w:val="00146592"/>
    <w:rsid w:val="00147355"/>
    <w:rsid w:val="00147D6E"/>
    <w:rsid w:val="00150C09"/>
    <w:rsid w:val="00155679"/>
    <w:rsid w:val="00155DCE"/>
    <w:rsid w:val="0015674F"/>
    <w:rsid w:val="00157C41"/>
    <w:rsid w:val="00160AD1"/>
    <w:rsid w:val="00160D97"/>
    <w:rsid w:val="0016109C"/>
    <w:rsid w:val="001614E9"/>
    <w:rsid w:val="00161692"/>
    <w:rsid w:val="00161CA5"/>
    <w:rsid w:val="00163A36"/>
    <w:rsid w:val="001641BD"/>
    <w:rsid w:val="00164509"/>
    <w:rsid w:val="001658A1"/>
    <w:rsid w:val="001713C0"/>
    <w:rsid w:val="00171AAC"/>
    <w:rsid w:val="00171E58"/>
    <w:rsid w:val="001724C0"/>
    <w:rsid w:val="00172640"/>
    <w:rsid w:val="00173713"/>
    <w:rsid w:val="001745CF"/>
    <w:rsid w:val="0017473A"/>
    <w:rsid w:val="00175337"/>
    <w:rsid w:val="00175DEB"/>
    <w:rsid w:val="0017644E"/>
    <w:rsid w:val="00176733"/>
    <w:rsid w:val="0018045F"/>
    <w:rsid w:val="0018085E"/>
    <w:rsid w:val="00180D0E"/>
    <w:rsid w:val="00182670"/>
    <w:rsid w:val="00183738"/>
    <w:rsid w:val="00184188"/>
    <w:rsid w:val="00185FBE"/>
    <w:rsid w:val="00187886"/>
    <w:rsid w:val="00187B2E"/>
    <w:rsid w:val="001903B8"/>
    <w:rsid w:val="0019249F"/>
    <w:rsid w:val="0019396D"/>
    <w:rsid w:val="001939C6"/>
    <w:rsid w:val="00193BB6"/>
    <w:rsid w:val="00194378"/>
    <w:rsid w:val="001944EB"/>
    <w:rsid w:val="001949B4"/>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C70"/>
    <w:rsid w:val="001A5108"/>
    <w:rsid w:val="001A511A"/>
    <w:rsid w:val="001A67B4"/>
    <w:rsid w:val="001A6B17"/>
    <w:rsid w:val="001B0748"/>
    <w:rsid w:val="001B0DAF"/>
    <w:rsid w:val="001B0FDA"/>
    <w:rsid w:val="001B17A9"/>
    <w:rsid w:val="001B1B9E"/>
    <w:rsid w:val="001B21B9"/>
    <w:rsid w:val="001B2715"/>
    <w:rsid w:val="001B512B"/>
    <w:rsid w:val="001B558D"/>
    <w:rsid w:val="001B5DC8"/>
    <w:rsid w:val="001B6476"/>
    <w:rsid w:val="001B6D34"/>
    <w:rsid w:val="001B7C81"/>
    <w:rsid w:val="001C0561"/>
    <w:rsid w:val="001C22A9"/>
    <w:rsid w:val="001C2556"/>
    <w:rsid w:val="001C2925"/>
    <w:rsid w:val="001C30A0"/>
    <w:rsid w:val="001C394E"/>
    <w:rsid w:val="001C3C73"/>
    <w:rsid w:val="001C4451"/>
    <w:rsid w:val="001C68D6"/>
    <w:rsid w:val="001C6B3D"/>
    <w:rsid w:val="001C6BFD"/>
    <w:rsid w:val="001C70E7"/>
    <w:rsid w:val="001C78D2"/>
    <w:rsid w:val="001D0A48"/>
    <w:rsid w:val="001D0D9E"/>
    <w:rsid w:val="001D250B"/>
    <w:rsid w:val="001D25BE"/>
    <w:rsid w:val="001D2B01"/>
    <w:rsid w:val="001D3FF9"/>
    <w:rsid w:val="001D4531"/>
    <w:rsid w:val="001D4E5B"/>
    <w:rsid w:val="001D67C6"/>
    <w:rsid w:val="001D7E33"/>
    <w:rsid w:val="001E09FA"/>
    <w:rsid w:val="001E0BFD"/>
    <w:rsid w:val="001E1717"/>
    <w:rsid w:val="001E2C3C"/>
    <w:rsid w:val="001E3E8C"/>
    <w:rsid w:val="001E4728"/>
    <w:rsid w:val="001E4CEA"/>
    <w:rsid w:val="001E5843"/>
    <w:rsid w:val="001E5873"/>
    <w:rsid w:val="001E5DB6"/>
    <w:rsid w:val="001E6526"/>
    <w:rsid w:val="001E6966"/>
    <w:rsid w:val="001E7C55"/>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6030"/>
    <w:rsid w:val="0020610C"/>
    <w:rsid w:val="00206693"/>
    <w:rsid w:val="00207976"/>
    <w:rsid w:val="00207989"/>
    <w:rsid w:val="00210659"/>
    <w:rsid w:val="00210B53"/>
    <w:rsid w:val="00211666"/>
    <w:rsid w:val="00212625"/>
    <w:rsid w:val="00212869"/>
    <w:rsid w:val="0021331F"/>
    <w:rsid w:val="002134E2"/>
    <w:rsid w:val="00213A82"/>
    <w:rsid w:val="0021495B"/>
    <w:rsid w:val="00214E66"/>
    <w:rsid w:val="00215340"/>
    <w:rsid w:val="00215BE5"/>
    <w:rsid w:val="002168B0"/>
    <w:rsid w:val="00217B2F"/>
    <w:rsid w:val="00220DED"/>
    <w:rsid w:val="00221462"/>
    <w:rsid w:val="002220A8"/>
    <w:rsid w:val="00222DF1"/>
    <w:rsid w:val="0022475E"/>
    <w:rsid w:val="00224968"/>
    <w:rsid w:val="002253D8"/>
    <w:rsid w:val="002302A4"/>
    <w:rsid w:val="002315E3"/>
    <w:rsid w:val="00232158"/>
    <w:rsid w:val="00232D09"/>
    <w:rsid w:val="00232E7C"/>
    <w:rsid w:val="0023317A"/>
    <w:rsid w:val="002336C9"/>
    <w:rsid w:val="00233BFF"/>
    <w:rsid w:val="00234CD0"/>
    <w:rsid w:val="00235609"/>
    <w:rsid w:val="00235997"/>
    <w:rsid w:val="002360B9"/>
    <w:rsid w:val="00241634"/>
    <w:rsid w:val="0024175B"/>
    <w:rsid w:val="00241A52"/>
    <w:rsid w:val="002431BC"/>
    <w:rsid w:val="002437FE"/>
    <w:rsid w:val="00243C79"/>
    <w:rsid w:val="00244363"/>
    <w:rsid w:val="002448EF"/>
    <w:rsid w:val="00244BDF"/>
    <w:rsid w:val="00245708"/>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611D7"/>
    <w:rsid w:val="002619FF"/>
    <w:rsid w:val="00261C79"/>
    <w:rsid w:val="0026256C"/>
    <w:rsid w:val="002631E7"/>
    <w:rsid w:val="002645D1"/>
    <w:rsid w:val="00266A3A"/>
    <w:rsid w:val="00266F60"/>
    <w:rsid w:val="002677EE"/>
    <w:rsid w:val="002716BA"/>
    <w:rsid w:val="00271DF7"/>
    <w:rsid w:val="00273910"/>
    <w:rsid w:val="00275B69"/>
    <w:rsid w:val="00275DB8"/>
    <w:rsid w:val="00276496"/>
    <w:rsid w:val="002765DF"/>
    <w:rsid w:val="0028048C"/>
    <w:rsid w:val="00280F73"/>
    <w:rsid w:val="0028361A"/>
    <w:rsid w:val="00284441"/>
    <w:rsid w:val="002848F2"/>
    <w:rsid w:val="00285D43"/>
    <w:rsid w:val="00285FAC"/>
    <w:rsid w:val="002868BD"/>
    <w:rsid w:val="00287173"/>
    <w:rsid w:val="002877CD"/>
    <w:rsid w:val="00290574"/>
    <w:rsid w:val="00291931"/>
    <w:rsid w:val="00291AA3"/>
    <w:rsid w:val="00291F55"/>
    <w:rsid w:val="00292681"/>
    <w:rsid w:val="00292DF7"/>
    <w:rsid w:val="0029330B"/>
    <w:rsid w:val="002935A5"/>
    <w:rsid w:val="00293972"/>
    <w:rsid w:val="0029466F"/>
    <w:rsid w:val="002946AD"/>
    <w:rsid w:val="00294A5F"/>
    <w:rsid w:val="00294B7C"/>
    <w:rsid w:val="00294FDE"/>
    <w:rsid w:val="00295A59"/>
    <w:rsid w:val="00296218"/>
    <w:rsid w:val="00296396"/>
    <w:rsid w:val="0029662A"/>
    <w:rsid w:val="00296F6A"/>
    <w:rsid w:val="0029703E"/>
    <w:rsid w:val="00297A32"/>
    <w:rsid w:val="00297CD6"/>
    <w:rsid w:val="002A0186"/>
    <w:rsid w:val="002A0F1B"/>
    <w:rsid w:val="002A3D2A"/>
    <w:rsid w:val="002A40DA"/>
    <w:rsid w:val="002A458B"/>
    <w:rsid w:val="002A4D16"/>
    <w:rsid w:val="002A5026"/>
    <w:rsid w:val="002A5C9C"/>
    <w:rsid w:val="002A658E"/>
    <w:rsid w:val="002B0822"/>
    <w:rsid w:val="002B170D"/>
    <w:rsid w:val="002B1F5C"/>
    <w:rsid w:val="002B24F1"/>
    <w:rsid w:val="002B4BAA"/>
    <w:rsid w:val="002B5F3F"/>
    <w:rsid w:val="002B6B1C"/>
    <w:rsid w:val="002B6E0C"/>
    <w:rsid w:val="002B783F"/>
    <w:rsid w:val="002B7BD9"/>
    <w:rsid w:val="002C26B1"/>
    <w:rsid w:val="002C2E5B"/>
    <w:rsid w:val="002C32D3"/>
    <w:rsid w:val="002C4098"/>
    <w:rsid w:val="002C410F"/>
    <w:rsid w:val="002C4F8F"/>
    <w:rsid w:val="002C52FD"/>
    <w:rsid w:val="002C67E0"/>
    <w:rsid w:val="002C6D74"/>
    <w:rsid w:val="002D04C6"/>
    <w:rsid w:val="002D19DD"/>
    <w:rsid w:val="002D2143"/>
    <w:rsid w:val="002D458E"/>
    <w:rsid w:val="002D4A7C"/>
    <w:rsid w:val="002D4ABB"/>
    <w:rsid w:val="002D6272"/>
    <w:rsid w:val="002D7411"/>
    <w:rsid w:val="002D768C"/>
    <w:rsid w:val="002D7C2F"/>
    <w:rsid w:val="002E16D1"/>
    <w:rsid w:val="002E1B7B"/>
    <w:rsid w:val="002E3B69"/>
    <w:rsid w:val="002E460B"/>
    <w:rsid w:val="002E5BC2"/>
    <w:rsid w:val="002E6013"/>
    <w:rsid w:val="002E61AA"/>
    <w:rsid w:val="002E692A"/>
    <w:rsid w:val="002E6BA3"/>
    <w:rsid w:val="002E6E5D"/>
    <w:rsid w:val="002E6F9A"/>
    <w:rsid w:val="002E7BE0"/>
    <w:rsid w:val="002F17F4"/>
    <w:rsid w:val="002F1BEC"/>
    <w:rsid w:val="002F1EB5"/>
    <w:rsid w:val="002F23D7"/>
    <w:rsid w:val="002F2AFD"/>
    <w:rsid w:val="002F2BAA"/>
    <w:rsid w:val="002F3113"/>
    <w:rsid w:val="002F4B80"/>
    <w:rsid w:val="002F4BD3"/>
    <w:rsid w:val="002F52D3"/>
    <w:rsid w:val="002F5358"/>
    <w:rsid w:val="002F5C56"/>
    <w:rsid w:val="002F6B9E"/>
    <w:rsid w:val="002F76CA"/>
    <w:rsid w:val="00302307"/>
    <w:rsid w:val="0030269B"/>
    <w:rsid w:val="003029E2"/>
    <w:rsid w:val="00302E42"/>
    <w:rsid w:val="00303F9D"/>
    <w:rsid w:val="003054C5"/>
    <w:rsid w:val="00305807"/>
    <w:rsid w:val="00306A3E"/>
    <w:rsid w:val="003078C8"/>
    <w:rsid w:val="00307DB0"/>
    <w:rsid w:val="003107BA"/>
    <w:rsid w:val="003110A2"/>
    <w:rsid w:val="003110E3"/>
    <w:rsid w:val="0031216D"/>
    <w:rsid w:val="0031493E"/>
    <w:rsid w:val="00315396"/>
    <w:rsid w:val="003153B0"/>
    <w:rsid w:val="00315DAA"/>
    <w:rsid w:val="0031773A"/>
    <w:rsid w:val="00324C77"/>
    <w:rsid w:val="00327F85"/>
    <w:rsid w:val="00330E2D"/>
    <w:rsid w:val="00332613"/>
    <w:rsid w:val="00332D77"/>
    <w:rsid w:val="00334201"/>
    <w:rsid w:val="00334A75"/>
    <w:rsid w:val="00334EA1"/>
    <w:rsid w:val="003351F3"/>
    <w:rsid w:val="003355DC"/>
    <w:rsid w:val="00336086"/>
    <w:rsid w:val="003367AE"/>
    <w:rsid w:val="003379AA"/>
    <w:rsid w:val="00337FCA"/>
    <w:rsid w:val="003408E1"/>
    <w:rsid w:val="00341373"/>
    <w:rsid w:val="00341806"/>
    <w:rsid w:val="003423DF"/>
    <w:rsid w:val="00342CD5"/>
    <w:rsid w:val="00342F58"/>
    <w:rsid w:val="00343919"/>
    <w:rsid w:val="003443E9"/>
    <w:rsid w:val="00344A32"/>
    <w:rsid w:val="00345CB4"/>
    <w:rsid w:val="00345F0B"/>
    <w:rsid w:val="0035035A"/>
    <w:rsid w:val="003511F0"/>
    <w:rsid w:val="0035145F"/>
    <w:rsid w:val="003514E2"/>
    <w:rsid w:val="00351D4E"/>
    <w:rsid w:val="003525AE"/>
    <w:rsid w:val="0035393E"/>
    <w:rsid w:val="003543EE"/>
    <w:rsid w:val="00355141"/>
    <w:rsid w:val="00355649"/>
    <w:rsid w:val="00355CA3"/>
    <w:rsid w:val="00356E03"/>
    <w:rsid w:val="00357A45"/>
    <w:rsid w:val="00357D9F"/>
    <w:rsid w:val="00360BA8"/>
    <w:rsid w:val="003611D3"/>
    <w:rsid w:val="00361267"/>
    <w:rsid w:val="00363515"/>
    <w:rsid w:val="003635EF"/>
    <w:rsid w:val="00364059"/>
    <w:rsid w:val="00364B6A"/>
    <w:rsid w:val="003650E0"/>
    <w:rsid w:val="0036523E"/>
    <w:rsid w:val="00365945"/>
    <w:rsid w:val="00365D7F"/>
    <w:rsid w:val="00366F63"/>
    <w:rsid w:val="003675AD"/>
    <w:rsid w:val="003706BB"/>
    <w:rsid w:val="00370C96"/>
    <w:rsid w:val="00370E56"/>
    <w:rsid w:val="00371340"/>
    <w:rsid w:val="003720CC"/>
    <w:rsid w:val="003722EF"/>
    <w:rsid w:val="00373B2A"/>
    <w:rsid w:val="00374056"/>
    <w:rsid w:val="00374720"/>
    <w:rsid w:val="00375028"/>
    <w:rsid w:val="00376D60"/>
    <w:rsid w:val="003772BB"/>
    <w:rsid w:val="003773A4"/>
    <w:rsid w:val="00377F34"/>
    <w:rsid w:val="0038054D"/>
    <w:rsid w:val="0038085A"/>
    <w:rsid w:val="0038098F"/>
    <w:rsid w:val="00380B7F"/>
    <w:rsid w:val="00381901"/>
    <w:rsid w:val="00381AAD"/>
    <w:rsid w:val="00381AF1"/>
    <w:rsid w:val="00381CCD"/>
    <w:rsid w:val="00382060"/>
    <w:rsid w:val="00384C68"/>
    <w:rsid w:val="003850EA"/>
    <w:rsid w:val="00385311"/>
    <w:rsid w:val="00386353"/>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A0870"/>
    <w:rsid w:val="003A0D0B"/>
    <w:rsid w:val="003A16A2"/>
    <w:rsid w:val="003A1A43"/>
    <w:rsid w:val="003A3FF5"/>
    <w:rsid w:val="003A449F"/>
    <w:rsid w:val="003A5AA5"/>
    <w:rsid w:val="003A78AB"/>
    <w:rsid w:val="003A7D71"/>
    <w:rsid w:val="003B005C"/>
    <w:rsid w:val="003B0B04"/>
    <w:rsid w:val="003B0B80"/>
    <w:rsid w:val="003B2A02"/>
    <w:rsid w:val="003B2ED0"/>
    <w:rsid w:val="003B30A2"/>
    <w:rsid w:val="003B6D85"/>
    <w:rsid w:val="003B72F5"/>
    <w:rsid w:val="003C020F"/>
    <w:rsid w:val="003C0677"/>
    <w:rsid w:val="003C0AF2"/>
    <w:rsid w:val="003C14B7"/>
    <w:rsid w:val="003C2D08"/>
    <w:rsid w:val="003C43EF"/>
    <w:rsid w:val="003C4907"/>
    <w:rsid w:val="003C5FA1"/>
    <w:rsid w:val="003C6277"/>
    <w:rsid w:val="003C7909"/>
    <w:rsid w:val="003D0ED0"/>
    <w:rsid w:val="003D0FD2"/>
    <w:rsid w:val="003D1413"/>
    <w:rsid w:val="003D15A3"/>
    <w:rsid w:val="003D16F3"/>
    <w:rsid w:val="003D26D6"/>
    <w:rsid w:val="003D292C"/>
    <w:rsid w:val="003D3499"/>
    <w:rsid w:val="003D382E"/>
    <w:rsid w:val="003D4485"/>
    <w:rsid w:val="003D48F9"/>
    <w:rsid w:val="003D4C2F"/>
    <w:rsid w:val="003D55B3"/>
    <w:rsid w:val="003D71FF"/>
    <w:rsid w:val="003D78E9"/>
    <w:rsid w:val="003E0668"/>
    <w:rsid w:val="003E1733"/>
    <w:rsid w:val="003E17B6"/>
    <w:rsid w:val="003E1D69"/>
    <w:rsid w:val="003E22FF"/>
    <w:rsid w:val="003E2D51"/>
    <w:rsid w:val="003E31FE"/>
    <w:rsid w:val="003E427A"/>
    <w:rsid w:val="003E4CA0"/>
    <w:rsid w:val="003E50DE"/>
    <w:rsid w:val="003E54D6"/>
    <w:rsid w:val="003E5981"/>
    <w:rsid w:val="003E69A6"/>
    <w:rsid w:val="003E6E4F"/>
    <w:rsid w:val="003E6E5E"/>
    <w:rsid w:val="003E74CA"/>
    <w:rsid w:val="003F0940"/>
    <w:rsid w:val="003F0E93"/>
    <w:rsid w:val="003F1D41"/>
    <w:rsid w:val="003F3007"/>
    <w:rsid w:val="003F355B"/>
    <w:rsid w:val="003F4086"/>
    <w:rsid w:val="003F54E6"/>
    <w:rsid w:val="003F5E76"/>
    <w:rsid w:val="003F6CF8"/>
    <w:rsid w:val="003F6EAB"/>
    <w:rsid w:val="003F777D"/>
    <w:rsid w:val="003F7914"/>
    <w:rsid w:val="00400509"/>
    <w:rsid w:val="00400C24"/>
    <w:rsid w:val="004019AE"/>
    <w:rsid w:val="004025A4"/>
    <w:rsid w:val="00403B00"/>
    <w:rsid w:val="004050D0"/>
    <w:rsid w:val="0040528B"/>
    <w:rsid w:val="0040663A"/>
    <w:rsid w:val="0040747F"/>
    <w:rsid w:val="004074AF"/>
    <w:rsid w:val="004074BF"/>
    <w:rsid w:val="00407587"/>
    <w:rsid w:val="004100A2"/>
    <w:rsid w:val="00410EDF"/>
    <w:rsid w:val="004112C6"/>
    <w:rsid w:val="004119D9"/>
    <w:rsid w:val="0041262B"/>
    <w:rsid w:val="00412912"/>
    <w:rsid w:val="00414E09"/>
    <w:rsid w:val="00415247"/>
    <w:rsid w:val="00415F85"/>
    <w:rsid w:val="00416241"/>
    <w:rsid w:val="00416735"/>
    <w:rsid w:val="004213DA"/>
    <w:rsid w:val="0042190F"/>
    <w:rsid w:val="00421E44"/>
    <w:rsid w:val="00422CAE"/>
    <w:rsid w:val="004232DD"/>
    <w:rsid w:val="0042377D"/>
    <w:rsid w:val="00423792"/>
    <w:rsid w:val="00424542"/>
    <w:rsid w:val="0042464B"/>
    <w:rsid w:val="00424680"/>
    <w:rsid w:val="00426194"/>
    <w:rsid w:val="00426856"/>
    <w:rsid w:val="00426F20"/>
    <w:rsid w:val="00427733"/>
    <w:rsid w:val="00431988"/>
    <w:rsid w:val="00431B55"/>
    <w:rsid w:val="00432063"/>
    <w:rsid w:val="004327E8"/>
    <w:rsid w:val="00432D4C"/>
    <w:rsid w:val="00434954"/>
    <w:rsid w:val="00434F41"/>
    <w:rsid w:val="00435212"/>
    <w:rsid w:val="00435BBB"/>
    <w:rsid w:val="00436996"/>
    <w:rsid w:val="00440492"/>
    <w:rsid w:val="004424D3"/>
    <w:rsid w:val="0044291E"/>
    <w:rsid w:val="004450B9"/>
    <w:rsid w:val="004467B0"/>
    <w:rsid w:val="0044723D"/>
    <w:rsid w:val="004475BC"/>
    <w:rsid w:val="00447893"/>
    <w:rsid w:val="00447AD7"/>
    <w:rsid w:val="00451038"/>
    <w:rsid w:val="0045257B"/>
    <w:rsid w:val="004525AA"/>
    <w:rsid w:val="004539E8"/>
    <w:rsid w:val="00453F52"/>
    <w:rsid w:val="004540C9"/>
    <w:rsid w:val="00454311"/>
    <w:rsid w:val="0045528D"/>
    <w:rsid w:val="004557BF"/>
    <w:rsid w:val="0045625C"/>
    <w:rsid w:val="00460E1F"/>
    <w:rsid w:val="00461738"/>
    <w:rsid w:val="00461B0E"/>
    <w:rsid w:val="004642B2"/>
    <w:rsid w:val="004647A7"/>
    <w:rsid w:val="00464D7D"/>
    <w:rsid w:val="00470C5F"/>
    <w:rsid w:val="00471679"/>
    <w:rsid w:val="00471BFA"/>
    <w:rsid w:val="004726B5"/>
    <w:rsid w:val="0047388B"/>
    <w:rsid w:val="00474E88"/>
    <w:rsid w:val="004752DC"/>
    <w:rsid w:val="00475C76"/>
    <w:rsid w:val="0047601D"/>
    <w:rsid w:val="00476DF3"/>
    <w:rsid w:val="004808BB"/>
    <w:rsid w:val="004811AB"/>
    <w:rsid w:val="00483473"/>
    <w:rsid w:val="0048364B"/>
    <w:rsid w:val="004853D0"/>
    <w:rsid w:val="00487046"/>
    <w:rsid w:val="00487117"/>
    <w:rsid w:val="00490B1A"/>
    <w:rsid w:val="00490E1D"/>
    <w:rsid w:val="00492BAA"/>
    <w:rsid w:val="0049312E"/>
    <w:rsid w:val="00494289"/>
    <w:rsid w:val="00494461"/>
    <w:rsid w:val="00494B20"/>
    <w:rsid w:val="00494DB1"/>
    <w:rsid w:val="00495AF7"/>
    <w:rsid w:val="00496BA1"/>
    <w:rsid w:val="00497945"/>
    <w:rsid w:val="00497D65"/>
    <w:rsid w:val="004A0066"/>
    <w:rsid w:val="004A0E68"/>
    <w:rsid w:val="004A20FE"/>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67E"/>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999"/>
    <w:rsid w:val="004D4D2B"/>
    <w:rsid w:val="004D5619"/>
    <w:rsid w:val="004D5689"/>
    <w:rsid w:val="004D5ADE"/>
    <w:rsid w:val="004D6601"/>
    <w:rsid w:val="004D724E"/>
    <w:rsid w:val="004D7FD9"/>
    <w:rsid w:val="004E0BCD"/>
    <w:rsid w:val="004E1698"/>
    <w:rsid w:val="004E1702"/>
    <w:rsid w:val="004E17B1"/>
    <w:rsid w:val="004E1AAC"/>
    <w:rsid w:val="004E2773"/>
    <w:rsid w:val="004E5AF0"/>
    <w:rsid w:val="004E6581"/>
    <w:rsid w:val="004E69B8"/>
    <w:rsid w:val="004E70C1"/>
    <w:rsid w:val="004F0F69"/>
    <w:rsid w:val="004F15C3"/>
    <w:rsid w:val="004F2094"/>
    <w:rsid w:val="004F3B9A"/>
    <w:rsid w:val="004F3D30"/>
    <w:rsid w:val="004F3EF7"/>
    <w:rsid w:val="004F44F0"/>
    <w:rsid w:val="004F46DD"/>
    <w:rsid w:val="00504BA7"/>
    <w:rsid w:val="00506B66"/>
    <w:rsid w:val="00506C76"/>
    <w:rsid w:val="005071F1"/>
    <w:rsid w:val="0051084F"/>
    <w:rsid w:val="00510E1A"/>
    <w:rsid w:val="005117BB"/>
    <w:rsid w:val="00511CD8"/>
    <w:rsid w:val="005120B5"/>
    <w:rsid w:val="00512D12"/>
    <w:rsid w:val="00512FD0"/>
    <w:rsid w:val="00513684"/>
    <w:rsid w:val="0051400D"/>
    <w:rsid w:val="005148AA"/>
    <w:rsid w:val="00515C37"/>
    <w:rsid w:val="0051714C"/>
    <w:rsid w:val="00517D55"/>
    <w:rsid w:val="00517F1C"/>
    <w:rsid w:val="00521958"/>
    <w:rsid w:val="005229D5"/>
    <w:rsid w:val="00522DA3"/>
    <w:rsid w:val="00522E77"/>
    <w:rsid w:val="00522F08"/>
    <w:rsid w:val="005258D8"/>
    <w:rsid w:val="005261D5"/>
    <w:rsid w:val="00526290"/>
    <w:rsid w:val="005265BF"/>
    <w:rsid w:val="00527970"/>
    <w:rsid w:val="00530FD1"/>
    <w:rsid w:val="005312D5"/>
    <w:rsid w:val="00533079"/>
    <w:rsid w:val="00533369"/>
    <w:rsid w:val="00533720"/>
    <w:rsid w:val="005344A8"/>
    <w:rsid w:val="005344D3"/>
    <w:rsid w:val="00535385"/>
    <w:rsid w:val="005357A9"/>
    <w:rsid w:val="00535A6C"/>
    <w:rsid w:val="005371BE"/>
    <w:rsid w:val="00537CC4"/>
    <w:rsid w:val="00540E5C"/>
    <w:rsid w:val="00541855"/>
    <w:rsid w:val="00541B55"/>
    <w:rsid w:val="00542908"/>
    <w:rsid w:val="005431A1"/>
    <w:rsid w:val="00543AED"/>
    <w:rsid w:val="005446F9"/>
    <w:rsid w:val="00545CB7"/>
    <w:rsid w:val="005464B9"/>
    <w:rsid w:val="0055149D"/>
    <w:rsid w:val="00552877"/>
    <w:rsid w:val="00552E50"/>
    <w:rsid w:val="005535B8"/>
    <w:rsid w:val="0055429E"/>
    <w:rsid w:val="0055431A"/>
    <w:rsid w:val="00557467"/>
    <w:rsid w:val="0055798A"/>
    <w:rsid w:val="0056088F"/>
    <w:rsid w:val="00563DA4"/>
    <w:rsid w:val="00563F82"/>
    <w:rsid w:val="00564F60"/>
    <w:rsid w:val="00566050"/>
    <w:rsid w:val="005668AB"/>
    <w:rsid w:val="005673E3"/>
    <w:rsid w:val="005703D9"/>
    <w:rsid w:val="00570BD1"/>
    <w:rsid w:val="00570C85"/>
    <w:rsid w:val="005716AD"/>
    <w:rsid w:val="005720AF"/>
    <w:rsid w:val="005723C3"/>
    <w:rsid w:val="005726C2"/>
    <w:rsid w:val="00572DC7"/>
    <w:rsid w:val="00573A8C"/>
    <w:rsid w:val="00574BD1"/>
    <w:rsid w:val="0057540F"/>
    <w:rsid w:val="00576A90"/>
    <w:rsid w:val="0057755A"/>
    <w:rsid w:val="0057767A"/>
    <w:rsid w:val="0058091D"/>
    <w:rsid w:val="0058120C"/>
    <w:rsid w:val="005818DC"/>
    <w:rsid w:val="00583007"/>
    <w:rsid w:val="005836EC"/>
    <w:rsid w:val="0058604E"/>
    <w:rsid w:val="00586119"/>
    <w:rsid w:val="00586FC1"/>
    <w:rsid w:val="005874BC"/>
    <w:rsid w:val="00587562"/>
    <w:rsid w:val="00587D9A"/>
    <w:rsid w:val="0059047E"/>
    <w:rsid w:val="00590BEE"/>
    <w:rsid w:val="0059160F"/>
    <w:rsid w:val="00591DC7"/>
    <w:rsid w:val="00591F89"/>
    <w:rsid w:val="00592792"/>
    <w:rsid w:val="005939F9"/>
    <w:rsid w:val="00593C7B"/>
    <w:rsid w:val="005958CE"/>
    <w:rsid w:val="005959AE"/>
    <w:rsid w:val="00595EB6"/>
    <w:rsid w:val="00595EFC"/>
    <w:rsid w:val="0059610C"/>
    <w:rsid w:val="00597A32"/>
    <w:rsid w:val="00597D36"/>
    <w:rsid w:val="00597F71"/>
    <w:rsid w:val="005A0EDF"/>
    <w:rsid w:val="005A280A"/>
    <w:rsid w:val="005A35AF"/>
    <w:rsid w:val="005A493A"/>
    <w:rsid w:val="005A54C1"/>
    <w:rsid w:val="005A671B"/>
    <w:rsid w:val="005B0813"/>
    <w:rsid w:val="005B0FED"/>
    <w:rsid w:val="005B12C8"/>
    <w:rsid w:val="005B1B92"/>
    <w:rsid w:val="005B2200"/>
    <w:rsid w:val="005B2A32"/>
    <w:rsid w:val="005B5370"/>
    <w:rsid w:val="005B5928"/>
    <w:rsid w:val="005B6115"/>
    <w:rsid w:val="005B612A"/>
    <w:rsid w:val="005B713F"/>
    <w:rsid w:val="005B7B09"/>
    <w:rsid w:val="005B7B1E"/>
    <w:rsid w:val="005B7D01"/>
    <w:rsid w:val="005C2AB7"/>
    <w:rsid w:val="005C40C7"/>
    <w:rsid w:val="005C45AF"/>
    <w:rsid w:val="005C599D"/>
    <w:rsid w:val="005C787C"/>
    <w:rsid w:val="005C7E65"/>
    <w:rsid w:val="005D0007"/>
    <w:rsid w:val="005D0A67"/>
    <w:rsid w:val="005D0C19"/>
    <w:rsid w:val="005D14FB"/>
    <w:rsid w:val="005D1A1C"/>
    <w:rsid w:val="005D1BCA"/>
    <w:rsid w:val="005D2BC7"/>
    <w:rsid w:val="005D3768"/>
    <w:rsid w:val="005D3DD0"/>
    <w:rsid w:val="005D3F37"/>
    <w:rsid w:val="005D5C76"/>
    <w:rsid w:val="005D66CD"/>
    <w:rsid w:val="005D6BB2"/>
    <w:rsid w:val="005E0F3F"/>
    <w:rsid w:val="005E1197"/>
    <w:rsid w:val="005E13E0"/>
    <w:rsid w:val="005E179D"/>
    <w:rsid w:val="005E270E"/>
    <w:rsid w:val="005E29D3"/>
    <w:rsid w:val="005E2D29"/>
    <w:rsid w:val="005E3578"/>
    <w:rsid w:val="005E3672"/>
    <w:rsid w:val="005E6186"/>
    <w:rsid w:val="005E6619"/>
    <w:rsid w:val="005E6E0B"/>
    <w:rsid w:val="005E7272"/>
    <w:rsid w:val="005E7707"/>
    <w:rsid w:val="005F0596"/>
    <w:rsid w:val="005F09F1"/>
    <w:rsid w:val="005F0D6A"/>
    <w:rsid w:val="005F1A43"/>
    <w:rsid w:val="005F1B7D"/>
    <w:rsid w:val="005F2427"/>
    <w:rsid w:val="005F2437"/>
    <w:rsid w:val="005F269E"/>
    <w:rsid w:val="005F3281"/>
    <w:rsid w:val="005F3376"/>
    <w:rsid w:val="005F54B0"/>
    <w:rsid w:val="005F5D57"/>
    <w:rsid w:val="005F5FC5"/>
    <w:rsid w:val="005F6D71"/>
    <w:rsid w:val="005F7870"/>
    <w:rsid w:val="005F7B2A"/>
    <w:rsid w:val="00600366"/>
    <w:rsid w:val="0060170B"/>
    <w:rsid w:val="00602519"/>
    <w:rsid w:val="00602534"/>
    <w:rsid w:val="00602A5E"/>
    <w:rsid w:val="006048B8"/>
    <w:rsid w:val="00607AA2"/>
    <w:rsid w:val="00607D95"/>
    <w:rsid w:val="00610859"/>
    <w:rsid w:val="00610A7E"/>
    <w:rsid w:val="00611857"/>
    <w:rsid w:val="00611C3E"/>
    <w:rsid w:val="00611C9F"/>
    <w:rsid w:val="00613635"/>
    <w:rsid w:val="00615B8F"/>
    <w:rsid w:val="00616064"/>
    <w:rsid w:val="00616648"/>
    <w:rsid w:val="00617437"/>
    <w:rsid w:val="00617783"/>
    <w:rsid w:val="0062083A"/>
    <w:rsid w:val="006209F0"/>
    <w:rsid w:val="006213CA"/>
    <w:rsid w:val="00621CB6"/>
    <w:rsid w:val="006222F1"/>
    <w:rsid w:val="00622599"/>
    <w:rsid w:val="00622EF9"/>
    <w:rsid w:val="00624475"/>
    <w:rsid w:val="006246CF"/>
    <w:rsid w:val="00624D98"/>
    <w:rsid w:val="00625B5B"/>
    <w:rsid w:val="006265F3"/>
    <w:rsid w:val="00627F28"/>
    <w:rsid w:val="00630123"/>
    <w:rsid w:val="006302C1"/>
    <w:rsid w:val="00630411"/>
    <w:rsid w:val="006304A7"/>
    <w:rsid w:val="006313FE"/>
    <w:rsid w:val="006314E6"/>
    <w:rsid w:val="006314F3"/>
    <w:rsid w:val="00631B97"/>
    <w:rsid w:val="00634369"/>
    <w:rsid w:val="00634C27"/>
    <w:rsid w:val="0063528F"/>
    <w:rsid w:val="006356BF"/>
    <w:rsid w:val="0063648F"/>
    <w:rsid w:val="006365BF"/>
    <w:rsid w:val="00636EE9"/>
    <w:rsid w:val="00636FC4"/>
    <w:rsid w:val="00637A0B"/>
    <w:rsid w:val="006401BD"/>
    <w:rsid w:val="006407D5"/>
    <w:rsid w:val="0064090F"/>
    <w:rsid w:val="006410AE"/>
    <w:rsid w:val="00642284"/>
    <w:rsid w:val="006428F4"/>
    <w:rsid w:val="006430B1"/>
    <w:rsid w:val="00643B55"/>
    <w:rsid w:val="00645146"/>
    <w:rsid w:val="00645D8B"/>
    <w:rsid w:val="00650F67"/>
    <w:rsid w:val="00651304"/>
    <w:rsid w:val="00652445"/>
    <w:rsid w:val="00652C09"/>
    <w:rsid w:val="00653949"/>
    <w:rsid w:val="006543BE"/>
    <w:rsid w:val="006552F5"/>
    <w:rsid w:val="006559E0"/>
    <w:rsid w:val="00655B2C"/>
    <w:rsid w:val="00657CED"/>
    <w:rsid w:val="00660B7C"/>
    <w:rsid w:val="00663D6F"/>
    <w:rsid w:val="006645EA"/>
    <w:rsid w:val="00664A95"/>
    <w:rsid w:val="00664FA1"/>
    <w:rsid w:val="006706B7"/>
    <w:rsid w:val="00670892"/>
    <w:rsid w:val="00670929"/>
    <w:rsid w:val="0067120E"/>
    <w:rsid w:val="00671C2B"/>
    <w:rsid w:val="00673E2D"/>
    <w:rsid w:val="00675384"/>
    <w:rsid w:val="006775D3"/>
    <w:rsid w:val="00677ABA"/>
    <w:rsid w:val="0068001F"/>
    <w:rsid w:val="00680413"/>
    <w:rsid w:val="006817DE"/>
    <w:rsid w:val="00681C7A"/>
    <w:rsid w:val="00681FB8"/>
    <w:rsid w:val="006837B1"/>
    <w:rsid w:val="00683AAE"/>
    <w:rsid w:val="006842AC"/>
    <w:rsid w:val="00684654"/>
    <w:rsid w:val="00684C57"/>
    <w:rsid w:val="00684D7F"/>
    <w:rsid w:val="0068628C"/>
    <w:rsid w:val="0068782C"/>
    <w:rsid w:val="0069065F"/>
    <w:rsid w:val="00690ABE"/>
    <w:rsid w:val="00692791"/>
    <w:rsid w:val="00692ACB"/>
    <w:rsid w:val="00692F9F"/>
    <w:rsid w:val="00693983"/>
    <w:rsid w:val="00693D6E"/>
    <w:rsid w:val="00694393"/>
    <w:rsid w:val="006944C2"/>
    <w:rsid w:val="00694840"/>
    <w:rsid w:val="00694AFB"/>
    <w:rsid w:val="0069597D"/>
    <w:rsid w:val="00695D3D"/>
    <w:rsid w:val="006961FD"/>
    <w:rsid w:val="00697765"/>
    <w:rsid w:val="00697A88"/>
    <w:rsid w:val="006A0057"/>
    <w:rsid w:val="006A05B9"/>
    <w:rsid w:val="006A1E60"/>
    <w:rsid w:val="006A2473"/>
    <w:rsid w:val="006A283E"/>
    <w:rsid w:val="006A3201"/>
    <w:rsid w:val="006A3A11"/>
    <w:rsid w:val="006A4058"/>
    <w:rsid w:val="006A4388"/>
    <w:rsid w:val="006A4CA1"/>
    <w:rsid w:val="006A4E7A"/>
    <w:rsid w:val="006A57A9"/>
    <w:rsid w:val="006A612F"/>
    <w:rsid w:val="006A62A2"/>
    <w:rsid w:val="006A7FE2"/>
    <w:rsid w:val="006B0F69"/>
    <w:rsid w:val="006B117E"/>
    <w:rsid w:val="006B195E"/>
    <w:rsid w:val="006B1CF3"/>
    <w:rsid w:val="006B28C0"/>
    <w:rsid w:val="006B293B"/>
    <w:rsid w:val="006B3511"/>
    <w:rsid w:val="006B35EF"/>
    <w:rsid w:val="006B51DE"/>
    <w:rsid w:val="006B65D1"/>
    <w:rsid w:val="006B67F5"/>
    <w:rsid w:val="006B720C"/>
    <w:rsid w:val="006B769A"/>
    <w:rsid w:val="006B78AD"/>
    <w:rsid w:val="006C1095"/>
    <w:rsid w:val="006C1A1B"/>
    <w:rsid w:val="006C1D58"/>
    <w:rsid w:val="006C1E19"/>
    <w:rsid w:val="006C2758"/>
    <w:rsid w:val="006C2D93"/>
    <w:rsid w:val="006C5BFA"/>
    <w:rsid w:val="006C6406"/>
    <w:rsid w:val="006D17AA"/>
    <w:rsid w:val="006D1E6A"/>
    <w:rsid w:val="006D2522"/>
    <w:rsid w:val="006D37CC"/>
    <w:rsid w:val="006D3A1B"/>
    <w:rsid w:val="006D3CA1"/>
    <w:rsid w:val="006D3D25"/>
    <w:rsid w:val="006D3DD1"/>
    <w:rsid w:val="006D4FD3"/>
    <w:rsid w:val="006D6FE5"/>
    <w:rsid w:val="006D785F"/>
    <w:rsid w:val="006E02BB"/>
    <w:rsid w:val="006E12F1"/>
    <w:rsid w:val="006E1956"/>
    <w:rsid w:val="006E1AB1"/>
    <w:rsid w:val="006E1E71"/>
    <w:rsid w:val="006E2A95"/>
    <w:rsid w:val="006E3090"/>
    <w:rsid w:val="006E4BC0"/>
    <w:rsid w:val="006E4E86"/>
    <w:rsid w:val="006E5489"/>
    <w:rsid w:val="006E67FF"/>
    <w:rsid w:val="006E7142"/>
    <w:rsid w:val="006E7BF8"/>
    <w:rsid w:val="006F00AE"/>
    <w:rsid w:val="006F1FD3"/>
    <w:rsid w:val="006F2077"/>
    <w:rsid w:val="006F21A8"/>
    <w:rsid w:val="006F23DA"/>
    <w:rsid w:val="006F2B1B"/>
    <w:rsid w:val="006F3F4E"/>
    <w:rsid w:val="006F5447"/>
    <w:rsid w:val="006F6C53"/>
    <w:rsid w:val="006F7A01"/>
    <w:rsid w:val="00700935"/>
    <w:rsid w:val="00701B30"/>
    <w:rsid w:val="00702A5C"/>
    <w:rsid w:val="0070331C"/>
    <w:rsid w:val="00703633"/>
    <w:rsid w:val="00704373"/>
    <w:rsid w:val="00704C96"/>
    <w:rsid w:val="00704CDE"/>
    <w:rsid w:val="00706150"/>
    <w:rsid w:val="007068AA"/>
    <w:rsid w:val="00706BB9"/>
    <w:rsid w:val="0070707F"/>
    <w:rsid w:val="007072C9"/>
    <w:rsid w:val="00707AFB"/>
    <w:rsid w:val="00707C92"/>
    <w:rsid w:val="00707FE1"/>
    <w:rsid w:val="00711332"/>
    <w:rsid w:val="00711FB6"/>
    <w:rsid w:val="00713E7F"/>
    <w:rsid w:val="007143B1"/>
    <w:rsid w:val="00714499"/>
    <w:rsid w:val="00715466"/>
    <w:rsid w:val="00720070"/>
    <w:rsid w:val="007207FC"/>
    <w:rsid w:val="00721378"/>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5CE7"/>
    <w:rsid w:val="0073617A"/>
    <w:rsid w:val="007366CB"/>
    <w:rsid w:val="00736C25"/>
    <w:rsid w:val="00737140"/>
    <w:rsid w:val="007402F1"/>
    <w:rsid w:val="00741FF0"/>
    <w:rsid w:val="007424B5"/>
    <w:rsid w:val="00742690"/>
    <w:rsid w:val="0074335D"/>
    <w:rsid w:val="00743C11"/>
    <w:rsid w:val="00743FFA"/>
    <w:rsid w:val="007441D7"/>
    <w:rsid w:val="0074481A"/>
    <w:rsid w:val="00747AAE"/>
    <w:rsid w:val="00747D58"/>
    <w:rsid w:val="00747E9C"/>
    <w:rsid w:val="007506D0"/>
    <w:rsid w:val="00750C06"/>
    <w:rsid w:val="00751D92"/>
    <w:rsid w:val="00752E62"/>
    <w:rsid w:val="0075447A"/>
    <w:rsid w:val="0075572B"/>
    <w:rsid w:val="00756323"/>
    <w:rsid w:val="0075793B"/>
    <w:rsid w:val="00760FAF"/>
    <w:rsid w:val="007624E5"/>
    <w:rsid w:val="0076341E"/>
    <w:rsid w:val="00763CC9"/>
    <w:rsid w:val="00763D7D"/>
    <w:rsid w:val="00763EC0"/>
    <w:rsid w:val="00764192"/>
    <w:rsid w:val="00764799"/>
    <w:rsid w:val="00764CC4"/>
    <w:rsid w:val="00764DE0"/>
    <w:rsid w:val="00765145"/>
    <w:rsid w:val="00765E44"/>
    <w:rsid w:val="00766B93"/>
    <w:rsid w:val="00766CB3"/>
    <w:rsid w:val="007716C0"/>
    <w:rsid w:val="0077289C"/>
    <w:rsid w:val="00772B89"/>
    <w:rsid w:val="00772F4A"/>
    <w:rsid w:val="00774C83"/>
    <w:rsid w:val="00774CDC"/>
    <w:rsid w:val="007759BB"/>
    <w:rsid w:val="00781340"/>
    <w:rsid w:val="00781D21"/>
    <w:rsid w:val="007820B9"/>
    <w:rsid w:val="007844C3"/>
    <w:rsid w:val="00784707"/>
    <w:rsid w:val="007854F8"/>
    <w:rsid w:val="00786D9B"/>
    <w:rsid w:val="00786E1F"/>
    <w:rsid w:val="007873A8"/>
    <w:rsid w:val="007878EE"/>
    <w:rsid w:val="00790F3D"/>
    <w:rsid w:val="00791D66"/>
    <w:rsid w:val="0079228A"/>
    <w:rsid w:val="0079433C"/>
    <w:rsid w:val="00794D3A"/>
    <w:rsid w:val="00794DC5"/>
    <w:rsid w:val="00795417"/>
    <w:rsid w:val="007963C1"/>
    <w:rsid w:val="007967DA"/>
    <w:rsid w:val="00796877"/>
    <w:rsid w:val="00797D1E"/>
    <w:rsid w:val="007A0279"/>
    <w:rsid w:val="007A0F67"/>
    <w:rsid w:val="007A1268"/>
    <w:rsid w:val="007A1279"/>
    <w:rsid w:val="007A1550"/>
    <w:rsid w:val="007A15DC"/>
    <w:rsid w:val="007A23EA"/>
    <w:rsid w:val="007A29DA"/>
    <w:rsid w:val="007A2B01"/>
    <w:rsid w:val="007A35FE"/>
    <w:rsid w:val="007A3A73"/>
    <w:rsid w:val="007A3D27"/>
    <w:rsid w:val="007A41D5"/>
    <w:rsid w:val="007A442E"/>
    <w:rsid w:val="007A4B2D"/>
    <w:rsid w:val="007A4D08"/>
    <w:rsid w:val="007A4E5D"/>
    <w:rsid w:val="007A6B78"/>
    <w:rsid w:val="007A7B77"/>
    <w:rsid w:val="007B22F9"/>
    <w:rsid w:val="007B2CDA"/>
    <w:rsid w:val="007B31D6"/>
    <w:rsid w:val="007B4055"/>
    <w:rsid w:val="007B43F9"/>
    <w:rsid w:val="007B45B5"/>
    <w:rsid w:val="007B52A5"/>
    <w:rsid w:val="007B59E3"/>
    <w:rsid w:val="007B66BD"/>
    <w:rsid w:val="007C0434"/>
    <w:rsid w:val="007C10CD"/>
    <w:rsid w:val="007C1CF2"/>
    <w:rsid w:val="007C2E5F"/>
    <w:rsid w:val="007C2EED"/>
    <w:rsid w:val="007C349F"/>
    <w:rsid w:val="007C5DEB"/>
    <w:rsid w:val="007C5EEB"/>
    <w:rsid w:val="007C6B84"/>
    <w:rsid w:val="007C7B54"/>
    <w:rsid w:val="007D48DC"/>
    <w:rsid w:val="007D6C0B"/>
    <w:rsid w:val="007D7C0A"/>
    <w:rsid w:val="007E0209"/>
    <w:rsid w:val="007E06AC"/>
    <w:rsid w:val="007E091A"/>
    <w:rsid w:val="007E0AB0"/>
    <w:rsid w:val="007E14EB"/>
    <w:rsid w:val="007E1C49"/>
    <w:rsid w:val="007E33D1"/>
    <w:rsid w:val="007E3AD7"/>
    <w:rsid w:val="007E4551"/>
    <w:rsid w:val="007E48E5"/>
    <w:rsid w:val="007E540E"/>
    <w:rsid w:val="007E5C1D"/>
    <w:rsid w:val="007E6EAF"/>
    <w:rsid w:val="007E7977"/>
    <w:rsid w:val="007E7BF5"/>
    <w:rsid w:val="007F1762"/>
    <w:rsid w:val="007F1D25"/>
    <w:rsid w:val="007F21F6"/>
    <w:rsid w:val="007F2429"/>
    <w:rsid w:val="007F2431"/>
    <w:rsid w:val="007F2D7F"/>
    <w:rsid w:val="007F2DAA"/>
    <w:rsid w:val="007F321E"/>
    <w:rsid w:val="007F340D"/>
    <w:rsid w:val="007F35E5"/>
    <w:rsid w:val="007F3A88"/>
    <w:rsid w:val="007F3F84"/>
    <w:rsid w:val="007F406B"/>
    <w:rsid w:val="007F4278"/>
    <w:rsid w:val="007F4392"/>
    <w:rsid w:val="007F5889"/>
    <w:rsid w:val="007F5F98"/>
    <w:rsid w:val="007F6416"/>
    <w:rsid w:val="007F6D25"/>
    <w:rsid w:val="007F77A2"/>
    <w:rsid w:val="00800D93"/>
    <w:rsid w:val="00802DDD"/>
    <w:rsid w:val="00803CBF"/>
    <w:rsid w:val="008042B2"/>
    <w:rsid w:val="0080450C"/>
    <w:rsid w:val="008047F4"/>
    <w:rsid w:val="0080528C"/>
    <w:rsid w:val="00805689"/>
    <w:rsid w:val="0080714F"/>
    <w:rsid w:val="00807320"/>
    <w:rsid w:val="008073D7"/>
    <w:rsid w:val="00807BD2"/>
    <w:rsid w:val="00810792"/>
    <w:rsid w:val="00810B09"/>
    <w:rsid w:val="00810C21"/>
    <w:rsid w:val="00811E2B"/>
    <w:rsid w:val="00815024"/>
    <w:rsid w:val="0081538A"/>
    <w:rsid w:val="008156B2"/>
    <w:rsid w:val="008158B9"/>
    <w:rsid w:val="00815DC9"/>
    <w:rsid w:val="00816C7E"/>
    <w:rsid w:val="0082021B"/>
    <w:rsid w:val="00820B0E"/>
    <w:rsid w:val="00820D68"/>
    <w:rsid w:val="008219F1"/>
    <w:rsid w:val="008223A0"/>
    <w:rsid w:val="00822C01"/>
    <w:rsid w:val="008236AD"/>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74E4"/>
    <w:rsid w:val="008407B1"/>
    <w:rsid w:val="00840BD3"/>
    <w:rsid w:val="00841CC0"/>
    <w:rsid w:val="008424D0"/>
    <w:rsid w:val="00843AEA"/>
    <w:rsid w:val="00843E87"/>
    <w:rsid w:val="0084414C"/>
    <w:rsid w:val="00844BEC"/>
    <w:rsid w:val="00845390"/>
    <w:rsid w:val="0084558B"/>
    <w:rsid w:val="00846073"/>
    <w:rsid w:val="008478BB"/>
    <w:rsid w:val="008478D7"/>
    <w:rsid w:val="00850DEC"/>
    <w:rsid w:val="008514A6"/>
    <w:rsid w:val="008517D4"/>
    <w:rsid w:val="008557E9"/>
    <w:rsid w:val="00856180"/>
    <w:rsid w:val="00857014"/>
    <w:rsid w:val="008575A8"/>
    <w:rsid w:val="008610F1"/>
    <w:rsid w:val="00861D0B"/>
    <w:rsid w:val="00862636"/>
    <w:rsid w:val="00864533"/>
    <w:rsid w:val="008645CF"/>
    <w:rsid w:val="00864C95"/>
    <w:rsid w:val="008656A5"/>
    <w:rsid w:val="008664AD"/>
    <w:rsid w:val="0086671D"/>
    <w:rsid w:val="00866BB3"/>
    <w:rsid w:val="0086789B"/>
    <w:rsid w:val="00867A5B"/>
    <w:rsid w:val="00867E30"/>
    <w:rsid w:val="00870254"/>
    <w:rsid w:val="008705ED"/>
    <w:rsid w:val="00870812"/>
    <w:rsid w:val="00870E19"/>
    <w:rsid w:val="00872182"/>
    <w:rsid w:val="00872D4C"/>
    <w:rsid w:val="00872DE0"/>
    <w:rsid w:val="0087333B"/>
    <w:rsid w:val="00873C70"/>
    <w:rsid w:val="008742B8"/>
    <w:rsid w:val="00875446"/>
    <w:rsid w:val="00875EEE"/>
    <w:rsid w:val="00876614"/>
    <w:rsid w:val="00877926"/>
    <w:rsid w:val="00881655"/>
    <w:rsid w:val="00881996"/>
    <w:rsid w:val="00883285"/>
    <w:rsid w:val="00883462"/>
    <w:rsid w:val="0088412F"/>
    <w:rsid w:val="00885172"/>
    <w:rsid w:val="00885F70"/>
    <w:rsid w:val="008872B7"/>
    <w:rsid w:val="00887486"/>
    <w:rsid w:val="008907DB"/>
    <w:rsid w:val="00891966"/>
    <w:rsid w:val="008920F6"/>
    <w:rsid w:val="008928BA"/>
    <w:rsid w:val="008938B8"/>
    <w:rsid w:val="00893961"/>
    <w:rsid w:val="00893D69"/>
    <w:rsid w:val="0089446B"/>
    <w:rsid w:val="00894B13"/>
    <w:rsid w:val="00894B76"/>
    <w:rsid w:val="00894E5C"/>
    <w:rsid w:val="0089569F"/>
    <w:rsid w:val="00896166"/>
    <w:rsid w:val="008962E3"/>
    <w:rsid w:val="00897812"/>
    <w:rsid w:val="008A02A6"/>
    <w:rsid w:val="008A0678"/>
    <w:rsid w:val="008A0BA0"/>
    <w:rsid w:val="008A0EB6"/>
    <w:rsid w:val="008A1748"/>
    <w:rsid w:val="008A2B83"/>
    <w:rsid w:val="008A500B"/>
    <w:rsid w:val="008A55B7"/>
    <w:rsid w:val="008A572F"/>
    <w:rsid w:val="008A5AD5"/>
    <w:rsid w:val="008A67E9"/>
    <w:rsid w:val="008A6E93"/>
    <w:rsid w:val="008A707B"/>
    <w:rsid w:val="008A74D9"/>
    <w:rsid w:val="008B0BA0"/>
    <w:rsid w:val="008B0ED6"/>
    <w:rsid w:val="008B2591"/>
    <w:rsid w:val="008B25B3"/>
    <w:rsid w:val="008B2D6E"/>
    <w:rsid w:val="008B4CAB"/>
    <w:rsid w:val="008B4CBB"/>
    <w:rsid w:val="008B6147"/>
    <w:rsid w:val="008B69A6"/>
    <w:rsid w:val="008B6CF8"/>
    <w:rsid w:val="008B6DCE"/>
    <w:rsid w:val="008B7190"/>
    <w:rsid w:val="008B7FA9"/>
    <w:rsid w:val="008C0FB5"/>
    <w:rsid w:val="008C2E7D"/>
    <w:rsid w:val="008C3C8E"/>
    <w:rsid w:val="008C4DDE"/>
    <w:rsid w:val="008C5454"/>
    <w:rsid w:val="008C58B6"/>
    <w:rsid w:val="008C60AF"/>
    <w:rsid w:val="008C6226"/>
    <w:rsid w:val="008C7BEA"/>
    <w:rsid w:val="008D152E"/>
    <w:rsid w:val="008D2C27"/>
    <w:rsid w:val="008D2CA4"/>
    <w:rsid w:val="008D320F"/>
    <w:rsid w:val="008D3B92"/>
    <w:rsid w:val="008D492E"/>
    <w:rsid w:val="008D563D"/>
    <w:rsid w:val="008D59DE"/>
    <w:rsid w:val="008D6BE4"/>
    <w:rsid w:val="008E126E"/>
    <w:rsid w:val="008E25AB"/>
    <w:rsid w:val="008E2D9C"/>
    <w:rsid w:val="008E2DC2"/>
    <w:rsid w:val="008E37F3"/>
    <w:rsid w:val="008E3D9D"/>
    <w:rsid w:val="008E3FFC"/>
    <w:rsid w:val="008E42A4"/>
    <w:rsid w:val="008E5CC4"/>
    <w:rsid w:val="008E6042"/>
    <w:rsid w:val="008E6F53"/>
    <w:rsid w:val="008E706E"/>
    <w:rsid w:val="008E720E"/>
    <w:rsid w:val="008E7784"/>
    <w:rsid w:val="008E7798"/>
    <w:rsid w:val="008F1EF1"/>
    <w:rsid w:val="008F3715"/>
    <w:rsid w:val="008F4149"/>
    <w:rsid w:val="008F4986"/>
    <w:rsid w:val="008F5563"/>
    <w:rsid w:val="008F5764"/>
    <w:rsid w:val="008F5B48"/>
    <w:rsid w:val="008F610C"/>
    <w:rsid w:val="008F62E9"/>
    <w:rsid w:val="008F65BA"/>
    <w:rsid w:val="008F6BE8"/>
    <w:rsid w:val="00900A6B"/>
    <w:rsid w:val="00901082"/>
    <w:rsid w:val="00901646"/>
    <w:rsid w:val="00902009"/>
    <w:rsid w:val="0090250A"/>
    <w:rsid w:val="009026FD"/>
    <w:rsid w:val="009029F8"/>
    <w:rsid w:val="00902CFC"/>
    <w:rsid w:val="00903173"/>
    <w:rsid w:val="009043DF"/>
    <w:rsid w:val="0090569B"/>
    <w:rsid w:val="009065CE"/>
    <w:rsid w:val="0090676A"/>
    <w:rsid w:val="0091015C"/>
    <w:rsid w:val="00911575"/>
    <w:rsid w:val="00912114"/>
    <w:rsid w:val="00912CCC"/>
    <w:rsid w:val="00912F89"/>
    <w:rsid w:val="00914148"/>
    <w:rsid w:val="0091575E"/>
    <w:rsid w:val="0091683E"/>
    <w:rsid w:val="00916E8C"/>
    <w:rsid w:val="00917416"/>
    <w:rsid w:val="00920BA9"/>
    <w:rsid w:val="00921647"/>
    <w:rsid w:val="00921723"/>
    <w:rsid w:val="009226B1"/>
    <w:rsid w:val="00922FCE"/>
    <w:rsid w:val="009231A7"/>
    <w:rsid w:val="009244C0"/>
    <w:rsid w:val="00925147"/>
    <w:rsid w:val="009253E7"/>
    <w:rsid w:val="00925B45"/>
    <w:rsid w:val="0092619A"/>
    <w:rsid w:val="00926481"/>
    <w:rsid w:val="009268F0"/>
    <w:rsid w:val="00927CB2"/>
    <w:rsid w:val="00931093"/>
    <w:rsid w:val="0093125D"/>
    <w:rsid w:val="009318C5"/>
    <w:rsid w:val="00933EA8"/>
    <w:rsid w:val="009341F9"/>
    <w:rsid w:val="009342C2"/>
    <w:rsid w:val="0093489A"/>
    <w:rsid w:val="00935BE2"/>
    <w:rsid w:val="0093708A"/>
    <w:rsid w:val="00941003"/>
    <w:rsid w:val="00941AB8"/>
    <w:rsid w:val="00942483"/>
    <w:rsid w:val="009427DB"/>
    <w:rsid w:val="009430A2"/>
    <w:rsid w:val="00943EC2"/>
    <w:rsid w:val="009442A2"/>
    <w:rsid w:val="009444ED"/>
    <w:rsid w:val="00944A3C"/>
    <w:rsid w:val="00944B2F"/>
    <w:rsid w:val="00945458"/>
    <w:rsid w:val="00945767"/>
    <w:rsid w:val="00945E58"/>
    <w:rsid w:val="009460F7"/>
    <w:rsid w:val="00951D04"/>
    <w:rsid w:val="00951E23"/>
    <w:rsid w:val="009521AF"/>
    <w:rsid w:val="00955C74"/>
    <w:rsid w:val="009571C0"/>
    <w:rsid w:val="009607AC"/>
    <w:rsid w:val="0096174E"/>
    <w:rsid w:val="009622CD"/>
    <w:rsid w:val="00962429"/>
    <w:rsid w:val="009634B3"/>
    <w:rsid w:val="00963D5E"/>
    <w:rsid w:val="00965DBA"/>
    <w:rsid w:val="0096663C"/>
    <w:rsid w:val="009679F3"/>
    <w:rsid w:val="00970022"/>
    <w:rsid w:val="00970495"/>
    <w:rsid w:val="009719C0"/>
    <w:rsid w:val="009721E3"/>
    <w:rsid w:val="00972D16"/>
    <w:rsid w:val="00973377"/>
    <w:rsid w:val="00973821"/>
    <w:rsid w:val="00973BD3"/>
    <w:rsid w:val="00974ECD"/>
    <w:rsid w:val="00975848"/>
    <w:rsid w:val="00976903"/>
    <w:rsid w:val="00976BDC"/>
    <w:rsid w:val="009810E5"/>
    <w:rsid w:val="009810FA"/>
    <w:rsid w:val="0098263F"/>
    <w:rsid w:val="0098289B"/>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4659"/>
    <w:rsid w:val="00995277"/>
    <w:rsid w:val="00997313"/>
    <w:rsid w:val="00997B9E"/>
    <w:rsid w:val="00997F7F"/>
    <w:rsid w:val="009A088F"/>
    <w:rsid w:val="009A0C58"/>
    <w:rsid w:val="009A1162"/>
    <w:rsid w:val="009A1E73"/>
    <w:rsid w:val="009A2091"/>
    <w:rsid w:val="009A36BD"/>
    <w:rsid w:val="009A36FA"/>
    <w:rsid w:val="009A3FCD"/>
    <w:rsid w:val="009A57B9"/>
    <w:rsid w:val="009A5827"/>
    <w:rsid w:val="009A6197"/>
    <w:rsid w:val="009A749B"/>
    <w:rsid w:val="009A7BA2"/>
    <w:rsid w:val="009A7E06"/>
    <w:rsid w:val="009B0556"/>
    <w:rsid w:val="009B268A"/>
    <w:rsid w:val="009B277D"/>
    <w:rsid w:val="009B2DBC"/>
    <w:rsid w:val="009B376D"/>
    <w:rsid w:val="009B4051"/>
    <w:rsid w:val="009B43EA"/>
    <w:rsid w:val="009B47AA"/>
    <w:rsid w:val="009B5EA6"/>
    <w:rsid w:val="009B6A9E"/>
    <w:rsid w:val="009B7004"/>
    <w:rsid w:val="009B70B3"/>
    <w:rsid w:val="009B7C1E"/>
    <w:rsid w:val="009C0B21"/>
    <w:rsid w:val="009C21F9"/>
    <w:rsid w:val="009C244C"/>
    <w:rsid w:val="009C2EC4"/>
    <w:rsid w:val="009C3414"/>
    <w:rsid w:val="009C360E"/>
    <w:rsid w:val="009C38FF"/>
    <w:rsid w:val="009C495A"/>
    <w:rsid w:val="009C63ED"/>
    <w:rsid w:val="009C67A3"/>
    <w:rsid w:val="009C70E3"/>
    <w:rsid w:val="009C7DD0"/>
    <w:rsid w:val="009D2FA6"/>
    <w:rsid w:val="009D38F7"/>
    <w:rsid w:val="009D3D3B"/>
    <w:rsid w:val="009D434F"/>
    <w:rsid w:val="009D4547"/>
    <w:rsid w:val="009D47EC"/>
    <w:rsid w:val="009D5F37"/>
    <w:rsid w:val="009D6245"/>
    <w:rsid w:val="009D6F3A"/>
    <w:rsid w:val="009D6FBF"/>
    <w:rsid w:val="009D77F3"/>
    <w:rsid w:val="009E090E"/>
    <w:rsid w:val="009E0952"/>
    <w:rsid w:val="009E17B9"/>
    <w:rsid w:val="009E1809"/>
    <w:rsid w:val="009E2B46"/>
    <w:rsid w:val="009E33D5"/>
    <w:rsid w:val="009E34E6"/>
    <w:rsid w:val="009E5C74"/>
    <w:rsid w:val="009E645B"/>
    <w:rsid w:val="009E655B"/>
    <w:rsid w:val="009E6794"/>
    <w:rsid w:val="009E7B39"/>
    <w:rsid w:val="009F07F8"/>
    <w:rsid w:val="009F1EEC"/>
    <w:rsid w:val="009F3D24"/>
    <w:rsid w:val="009F48A3"/>
    <w:rsid w:val="009F5834"/>
    <w:rsid w:val="009F61E3"/>
    <w:rsid w:val="009F6923"/>
    <w:rsid w:val="009F7035"/>
    <w:rsid w:val="009F718F"/>
    <w:rsid w:val="00A00586"/>
    <w:rsid w:val="00A007AA"/>
    <w:rsid w:val="00A00AD4"/>
    <w:rsid w:val="00A0366A"/>
    <w:rsid w:val="00A04420"/>
    <w:rsid w:val="00A04B15"/>
    <w:rsid w:val="00A05984"/>
    <w:rsid w:val="00A071A1"/>
    <w:rsid w:val="00A106FB"/>
    <w:rsid w:val="00A1246B"/>
    <w:rsid w:val="00A12CAB"/>
    <w:rsid w:val="00A13575"/>
    <w:rsid w:val="00A13BCE"/>
    <w:rsid w:val="00A14208"/>
    <w:rsid w:val="00A14CC0"/>
    <w:rsid w:val="00A156DD"/>
    <w:rsid w:val="00A1619F"/>
    <w:rsid w:val="00A172F4"/>
    <w:rsid w:val="00A20124"/>
    <w:rsid w:val="00A21252"/>
    <w:rsid w:val="00A21339"/>
    <w:rsid w:val="00A2245C"/>
    <w:rsid w:val="00A24761"/>
    <w:rsid w:val="00A24914"/>
    <w:rsid w:val="00A24DF5"/>
    <w:rsid w:val="00A2640A"/>
    <w:rsid w:val="00A26FC6"/>
    <w:rsid w:val="00A277A9"/>
    <w:rsid w:val="00A3040E"/>
    <w:rsid w:val="00A304F5"/>
    <w:rsid w:val="00A30556"/>
    <w:rsid w:val="00A31F8D"/>
    <w:rsid w:val="00A330A8"/>
    <w:rsid w:val="00A331C1"/>
    <w:rsid w:val="00A3373C"/>
    <w:rsid w:val="00A348C8"/>
    <w:rsid w:val="00A356CF"/>
    <w:rsid w:val="00A35995"/>
    <w:rsid w:val="00A35EC7"/>
    <w:rsid w:val="00A360F5"/>
    <w:rsid w:val="00A36D51"/>
    <w:rsid w:val="00A4045E"/>
    <w:rsid w:val="00A40E3F"/>
    <w:rsid w:val="00A41181"/>
    <w:rsid w:val="00A41496"/>
    <w:rsid w:val="00A4260F"/>
    <w:rsid w:val="00A42B8A"/>
    <w:rsid w:val="00A42BDA"/>
    <w:rsid w:val="00A444DC"/>
    <w:rsid w:val="00A46FB4"/>
    <w:rsid w:val="00A47186"/>
    <w:rsid w:val="00A50095"/>
    <w:rsid w:val="00A51273"/>
    <w:rsid w:val="00A51EDB"/>
    <w:rsid w:val="00A5219E"/>
    <w:rsid w:val="00A536EA"/>
    <w:rsid w:val="00A53FD3"/>
    <w:rsid w:val="00A54052"/>
    <w:rsid w:val="00A5449E"/>
    <w:rsid w:val="00A554A2"/>
    <w:rsid w:val="00A5672E"/>
    <w:rsid w:val="00A572B3"/>
    <w:rsid w:val="00A574E1"/>
    <w:rsid w:val="00A60F66"/>
    <w:rsid w:val="00A61879"/>
    <w:rsid w:val="00A619B2"/>
    <w:rsid w:val="00A61EC6"/>
    <w:rsid w:val="00A62EB2"/>
    <w:rsid w:val="00A63E61"/>
    <w:rsid w:val="00A6425A"/>
    <w:rsid w:val="00A6543E"/>
    <w:rsid w:val="00A65E0E"/>
    <w:rsid w:val="00A66FF6"/>
    <w:rsid w:val="00A671BC"/>
    <w:rsid w:val="00A673EA"/>
    <w:rsid w:val="00A67875"/>
    <w:rsid w:val="00A718C3"/>
    <w:rsid w:val="00A71A55"/>
    <w:rsid w:val="00A71CFB"/>
    <w:rsid w:val="00A75440"/>
    <w:rsid w:val="00A772C7"/>
    <w:rsid w:val="00A7778B"/>
    <w:rsid w:val="00A81E6C"/>
    <w:rsid w:val="00A827FA"/>
    <w:rsid w:val="00A8312A"/>
    <w:rsid w:val="00A83311"/>
    <w:rsid w:val="00A847BF"/>
    <w:rsid w:val="00A85267"/>
    <w:rsid w:val="00A873A0"/>
    <w:rsid w:val="00A9074E"/>
    <w:rsid w:val="00A91EC7"/>
    <w:rsid w:val="00A934FC"/>
    <w:rsid w:val="00A94153"/>
    <w:rsid w:val="00A95D95"/>
    <w:rsid w:val="00A9643F"/>
    <w:rsid w:val="00A964CF"/>
    <w:rsid w:val="00A9651D"/>
    <w:rsid w:val="00A96C9A"/>
    <w:rsid w:val="00A96FD7"/>
    <w:rsid w:val="00A97021"/>
    <w:rsid w:val="00AA09E4"/>
    <w:rsid w:val="00AA0E52"/>
    <w:rsid w:val="00AA1BD1"/>
    <w:rsid w:val="00AA2001"/>
    <w:rsid w:val="00AA21BE"/>
    <w:rsid w:val="00AA2577"/>
    <w:rsid w:val="00AA427A"/>
    <w:rsid w:val="00AA5B28"/>
    <w:rsid w:val="00AA5D3A"/>
    <w:rsid w:val="00AA61AF"/>
    <w:rsid w:val="00AA6923"/>
    <w:rsid w:val="00AA7136"/>
    <w:rsid w:val="00AA78C7"/>
    <w:rsid w:val="00AA7B06"/>
    <w:rsid w:val="00AB02A5"/>
    <w:rsid w:val="00AB0E9B"/>
    <w:rsid w:val="00AB1972"/>
    <w:rsid w:val="00AB1E24"/>
    <w:rsid w:val="00AB29CF"/>
    <w:rsid w:val="00AB2ED0"/>
    <w:rsid w:val="00AB402E"/>
    <w:rsid w:val="00AB41B1"/>
    <w:rsid w:val="00AB4277"/>
    <w:rsid w:val="00AB46C2"/>
    <w:rsid w:val="00AB492E"/>
    <w:rsid w:val="00AB6ABF"/>
    <w:rsid w:val="00AB739E"/>
    <w:rsid w:val="00AB79CA"/>
    <w:rsid w:val="00AC0915"/>
    <w:rsid w:val="00AC0A43"/>
    <w:rsid w:val="00AC0D77"/>
    <w:rsid w:val="00AC1868"/>
    <w:rsid w:val="00AC1EE1"/>
    <w:rsid w:val="00AC201C"/>
    <w:rsid w:val="00AC22F9"/>
    <w:rsid w:val="00AC2D8C"/>
    <w:rsid w:val="00AC31FD"/>
    <w:rsid w:val="00AC32C5"/>
    <w:rsid w:val="00AC36CC"/>
    <w:rsid w:val="00AC3D36"/>
    <w:rsid w:val="00AC3ECD"/>
    <w:rsid w:val="00AC4849"/>
    <w:rsid w:val="00AC4B45"/>
    <w:rsid w:val="00AC6FC6"/>
    <w:rsid w:val="00AD1531"/>
    <w:rsid w:val="00AD46CA"/>
    <w:rsid w:val="00AD6A4E"/>
    <w:rsid w:val="00AD6DD9"/>
    <w:rsid w:val="00AE0963"/>
    <w:rsid w:val="00AE0A3B"/>
    <w:rsid w:val="00AE153C"/>
    <w:rsid w:val="00AE21E4"/>
    <w:rsid w:val="00AE40A1"/>
    <w:rsid w:val="00AE41F4"/>
    <w:rsid w:val="00AE4E01"/>
    <w:rsid w:val="00AE5175"/>
    <w:rsid w:val="00AE5862"/>
    <w:rsid w:val="00AE6A2C"/>
    <w:rsid w:val="00AE72E7"/>
    <w:rsid w:val="00AE7905"/>
    <w:rsid w:val="00AF0A8B"/>
    <w:rsid w:val="00AF0B4B"/>
    <w:rsid w:val="00AF0B9B"/>
    <w:rsid w:val="00AF2006"/>
    <w:rsid w:val="00AF245F"/>
    <w:rsid w:val="00AF4463"/>
    <w:rsid w:val="00AF482B"/>
    <w:rsid w:val="00AF4D46"/>
    <w:rsid w:val="00AF63CC"/>
    <w:rsid w:val="00AF6743"/>
    <w:rsid w:val="00B00327"/>
    <w:rsid w:val="00B00F44"/>
    <w:rsid w:val="00B01A30"/>
    <w:rsid w:val="00B0273A"/>
    <w:rsid w:val="00B02FA0"/>
    <w:rsid w:val="00B042DB"/>
    <w:rsid w:val="00B06236"/>
    <w:rsid w:val="00B07028"/>
    <w:rsid w:val="00B0714C"/>
    <w:rsid w:val="00B074DA"/>
    <w:rsid w:val="00B0764B"/>
    <w:rsid w:val="00B078DF"/>
    <w:rsid w:val="00B07BCB"/>
    <w:rsid w:val="00B1009E"/>
    <w:rsid w:val="00B101AE"/>
    <w:rsid w:val="00B10511"/>
    <w:rsid w:val="00B1165F"/>
    <w:rsid w:val="00B1370C"/>
    <w:rsid w:val="00B140EB"/>
    <w:rsid w:val="00B14EC6"/>
    <w:rsid w:val="00B15307"/>
    <w:rsid w:val="00B153BA"/>
    <w:rsid w:val="00B1663E"/>
    <w:rsid w:val="00B17963"/>
    <w:rsid w:val="00B207B7"/>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7655"/>
    <w:rsid w:val="00B27A1B"/>
    <w:rsid w:val="00B27B8B"/>
    <w:rsid w:val="00B30492"/>
    <w:rsid w:val="00B31DA4"/>
    <w:rsid w:val="00B33013"/>
    <w:rsid w:val="00B33D2E"/>
    <w:rsid w:val="00B34080"/>
    <w:rsid w:val="00B34114"/>
    <w:rsid w:val="00B347AE"/>
    <w:rsid w:val="00B37622"/>
    <w:rsid w:val="00B37F14"/>
    <w:rsid w:val="00B4028C"/>
    <w:rsid w:val="00B41483"/>
    <w:rsid w:val="00B42D30"/>
    <w:rsid w:val="00B43D01"/>
    <w:rsid w:val="00B43DD5"/>
    <w:rsid w:val="00B4501F"/>
    <w:rsid w:val="00B45539"/>
    <w:rsid w:val="00B455ED"/>
    <w:rsid w:val="00B45658"/>
    <w:rsid w:val="00B4598B"/>
    <w:rsid w:val="00B46CCD"/>
    <w:rsid w:val="00B474FA"/>
    <w:rsid w:val="00B47FFB"/>
    <w:rsid w:val="00B50133"/>
    <w:rsid w:val="00B50769"/>
    <w:rsid w:val="00B509CB"/>
    <w:rsid w:val="00B50DA4"/>
    <w:rsid w:val="00B51365"/>
    <w:rsid w:val="00B5243A"/>
    <w:rsid w:val="00B52722"/>
    <w:rsid w:val="00B53289"/>
    <w:rsid w:val="00B535E9"/>
    <w:rsid w:val="00B54E32"/>
    <w:rsid w:val="00B55FF7"/>
    <w:rsid w:val="00B60366"/>
    <w:rsid w:val="00B622D0"/>
    <w:rsid w:val="00B62A26"/>
    <w:rsid w:val="00B63200"/>
    <w:rsid w:val="00B64D2A"/>
    <w:rsid w:val="00B65C05"/>
    <w:rsid w:val="00B673D8"/>
    <w:rsid w:val="00B70401"/>
    <w:rsid w:val="00B7092E"/>
    <w:rsid w:val="00B72CF3"/>
    <w:rsid w:val="00B738D9"/>
    <w:rsid w:val="00B74445"/>
    <w:rsid w:val="00B75306"/>
    <w:rsid w:val="00B7587A"/>
    <w:rsid w:val="00B76242"/>
    <w:rsid w:val="00B7692C"/>
    <w:rsid w:val="00B77103"/>
    <w:rsid w:val="00B7720F"/>
    <w:rsid w:val="00B776E6"/>
    <w:rsid w:val="00B80766"/>
    <w:rsid w:val="00B82FB7"/>
    <w:rsid w:val="00B833FF"/>
    <w:rsid w:val="00B84747"/>
    <w:rsid w:val="00B851AA"/>
    <w:rsid w:val="00B85731"/>
    <w:rsid w:val="00B86CBC"/>
    <w:rsid w:val="00B911E0"/>
    <w:rsid w:val="00B925F1"/>
    <w:rsid w:val="00B92CDD"/>
    <w:rsid w:val="00B934ED"/>
    <w:rsid w:val="00B9452F"/>
    <w:rsid w:val="00B9516A"/>
    <w:rsid w:val="00B96E6C"/>
    <w:rsid w:val="00B970B4"/>
    <w:rsid w:val="00B9721A"/>
    <w:rsid w:val="00B97D59"/>
    <w:rsid w:val="00BA1D25"/>
    <w:rsid w:val="00BA2A4D"/>
    <w:rsid w:val="00BA34DB"/>
    <w:rsid w:val="00BA3F16"/>
    <w:rsid w:val="00BA4038"/>
    <w:rsid w:val="00BA44B2"/>
    <w:rsid w:val="00BA4F37"/>
    <w:rsid w:val="00BA5AFB"/>
    <w:rsid w:val="00BA6354"/>
    <w:rsid w:val="00BB0610"/>
    <w:rsid w:val="00BB0667"/>
    <w:rsid w:val="00BB0899"/>
    <w:rsid w:val="00BB21D8"/>
    <w:rsid w:val="00BB26C7"/>
    <w:rsid w:val="00BB2A08"/>
    <w:rsid w:val="00BB2E41"/>
    <w:rsid w:val="00BB4035"/>
    <w:rsid w:val="00BB5604"/>
    <w:rsid w:val="00BB5A62"/>
    <w:rsid w:val="00BB60B8"/>
    <w:rsid w:val="00BB6103"/>
    <w:rsid w:val="00BB6314"/>
    <w:rsid w:val="00BB6439"/>
    <w:rsid w:val="00BB6EE4"/>
    <w:rsid w:val="00BB75E8"/>
    <w:rsid w:val="00BB7849"/>
    <w:rsid w:val="00BC0822"/>
    <w:rsid w:val="00BC0C71"/>
    <w:rsid w:val="00BC145B"/>
    <w:rsid w:val="00BC2342"/>
    <w:rsid w:val="00BC24A5"/>
    <w:rsid w:val="00BC341E"/>
    <w:rsid w:val="00BC455C"/>
    <w:rsid w:val="00BC4923"/>
    <w:rsid w:val="00BC571E"/>
    <w:rsid w:val="00BC605C"/>
    <w:rsid w:val="00BC6439"/>
    <w:rsid w:val="00BC727D"/>
    <w:rsid w:val="00BC788E"/>
    <w:rsid w:val="00BC797A"/>
    <w:rsid w:val="00BC7B1C"/>
    <w:rsid w:val="00BD0767"/>
    <w:rsid w:val="00BD2035"/>
    <w:rsid w:val="00BD205C"/>
    <w:rsid w:val="00BD3189"/>
    <w:rsid w:val="00BD35CB"/>
    <w:rsid w:val="00BD4C6C"/>
    <w:rsid w:val="00BD5813"/>
    <w:rsid w:val="00BD5993"/>
    <w:rsid w:val="00BD5B40"/>
    <w:rsid w:val="00BD5C56"/>
    <w:rsid w:val="00BD6FA2"/>
    <w:rsid w:val="00BE005B"/>
    <w:rsid w:val="00BE0B89"/>
    <w:rsid w:val="00BE0C19"/>
    <w:rsid w:val="00BE0F29"/>
    <w:rsid w:val="00BE226B"/>
    <w:rsid w:val="00BE26BC"/>
    <w:rsid w:val="00BE2AE9"/>
    <w:rsid w:val="00BE357B"/>
    <w:rsid w:val="00BE48FF"/>
    <w:rsid w:val="00BE4B99"/>
    <w:rsid w:val="00BE6745"/>
    <w:rsid w:val="00BE69B6"/>
    <w:rsid w:val="00BF0CF6"/>
    <w:rsid w:val="00BF1370"/>
    <w:rsid w:val="00BF1C85"/>
    <w:rsid w:val="00BF1D86"/>
    <w:rsid w:val="00BF4496"/>
    <w:rsid w:val="00BF5590"/>
    <w:rsid w:val="00BF6B55"/>
    <w:rsid w:val="00BF6BCB"/>
    <w:rsid w:val="00C00A44"/>
    <w:rsid w:val="00C00B76"/>
    <w:rsid w:val="00C010A1"/>
    <w:rsid w:val="00C011B6"/>
    <w:rsid w:val="00C024C2"/>
    <w:rsid w:val="00C0388B"/>
    <w:rsid w:val="00C03C48"/>
    <w:rsid w:val="00C03D63"/>
    <w:rsid w:val="00C04D72"/>
    <w:rsid w:val="00C04D8C"/>
    <w:rsid w:val="00C04E39"/>
    <w:rsid w:val="00C0559D"/>
    <w:rsid w:val="00C060B7"/>
    <w:rsid w:val="00C07D8A"/>
    <w:rsid w:val="00C1018C"/>
    <w:rsid w:val="00C10C38"/>
    <w:rsid w:val="00C1255D"/>
    <w:rsid w:val="00C12DA6"/>
    <w:rsid w:val="00C134E1"/>
    <w:rsid w:val="00C15650"/>
    <w:rsid w:val="00C15C1E"/>
    <w:rsid w:val="00C16BA6"/>
    <w:rsid w:val="00C178BD"/>
    <w:rsid w:val="00C17E9E"/>
    <w:rsid w:val="00C2088C"/>
    <w:rsid w:val="00C21806"/>
    <w:rsid w:val="00C21B95"/>
    <w:rsid w:val="00C21DA6"/>
    <w:rsid w:val="00C22130"/>
    <w:rsid w:val="00C2317F"/>
    <w:rsid w:val="00C243A2"/>
    <w:rsid w:val="00C244BD"/>
    <w:rsid w:val="00C267DE"/>
    <w:rsid w:val="00C267E7"/>
    <w:rsid w:val="00C2698C"/>
    <w:rsid w:val="00C26B77"/>
    <w:rsid w:val="00C2744D"/>
    <w:rsid w:val="00C30F51"/>
    <w:rsid w:val="00C312BE"/>
    <w:rsid w:val="00C31A27"/>
    <w:rsid w:val="00C31B70"/>
    <w:rsid w:val="00C321F9"/>
    <w:rsid w:val="00C32202"/>
    <w:rsid w:val="00C3322D"/>
    <w:rsid w:val="00C337F5"/>
    <w:rsid w:val="00C34139"/>
    <w:rsid w:val="00C34F47"/>
    <w:rsid w:val="00C35AF6"/>
    <w:rsid w:val="00C3666A"/>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5E8"/>
    <w:rsid w:val="00C66AF0"/>
    <w:rsid w:val="00C67072"/>
    <w:rsid w:val="00C679CF"/>
    <w:rsid w:val="00C67C04"/>
    <w:rsid w:val="00C7119A"/>
    <w:rsid w:val="00C71CDA"/>
    <w:rsid w:val="00C76264"/>
    <w:rsid w:val="00C77713"/>
    <w:rsid w:val="00C77D43"/>
    <w:rsid w:val="00C80B75"/>
    <w:rsid w:val="00C81CE2"/>
    <w:rsid w:val="00C828FC"/>
    <w:rsid w:val="00C830E8"/>
    <w:rsid w:val="00C8406E"/>
    <w:rsid w:val="00C84621"/>
    <w:rsid w:val="00C856B9"/>
    <w:rsid w:val="00C85E79"/>
    <w:rsid w:val="00C87859"/>
    <w:rsid w:val="00C900C7"/>
    <w:rsid w:val="00C90491"/>
    <w:rsid w:val="00C91257"/>
    <w:rsid w:val="00C91649"/>
    <w:rsid w:val="00C93F78"/>
    <w:rsid w:val="00C943B2"/>
    <w:rsid w:val="00C94696"/>
    <w:rsid w:val="00C94B43"/>
    <w:rsid w:val="00C94BDA"/>
    <w:rsid w:val="00C94D6A"/>
    <w:rsid w:val="00C95691"/>
    <w:rsid w:val="00C963A2"/>
    <w:rsid w:val="00C96F76"/>
    <w:rsid w:val="00C96F91"/>
    <w:rsid w:val="00C97CD7"/>
    <w:rsid w:val="00C97FA3"/>
    <w:rsid w:val="00CA0CB5"/>
    <w:rsid w:val="00CA0EB0"/>
    <w:rsid w:val="00CA22EF"/>
    <w:rsid w:val="00CA3BCF"/>
    <w:rsid w:val="00CA48D1"/>
    <w:rsid w:val="00CA50DB"/>
    <w:rsid w:val="00CA5793"/>
    <w:rsid w:val="00CA59AE"/>
    <w:rsid w:val="00CB10D1"/>
    <w:rsid w:val="00CB1752"/>
    <w:rsid w:val="00CB18AA"/>
    <w:rsid w:val="00CB1CDB"/>
    <w:rsid w:val="00CB3B2B"/>
    <w:rsid w:val="00CB406E"/>
    <w:rsid w:val="00CB4106"/>
    <w:rsid w:val="00CB47D8"/>
    <w:rsid w:val="00CB5537"/>
    <w:rsid w:val="00CB58D7"/>
    <w:rsid w:val="00CB5C27"/>
    <w:rsid w:val="00CB61E1"/>
    <w:rsid w:val="00CB7397"/>
    <w:rsid w:val="00CB758F"/>
    <w:rsid w:val="00CB7608"/>
    <w:rsid w:val="00CC0C83"/>
    <w:rsid w:val="00CC1F7F"/>
    <w:rsid w:val="00CC2144"/>
    <w:rsid w:val="00CC3557"/>
    <w:rsid w:val="00CC3E86"/>
    <w:rsid w:val="00CC3F56"/>
    <w:rsid w:val="00CC4215"/>
    <w:rsid w:val="00CC495F"/>
    <w:rsid w:val="00CC4A5A"/>
    <w:rsid w:val="00CC6367"/>
    <w:rsid w:val="00CC668A"/>
    <w:rsid w:val="00CC74AF"/>
    <w:rsid w:val="00CD0624"/>
    <w:rsid w:val="00CD147E"/>
    <w:rsid w:val="00CD1E19"/>
    <w:rsid w:val="00CD35CC"/>
    <w:rsid w:val="00CD38EB"/>
    <w:rsid w:val="00CD3F90"/>
    <w:rsid w:val="00CD6470"/>
    <w:rsid w:val="00CE0CA8"/>
    <w:rsid w:val="00CE0D44"/>
    <w:rsid w:val="00CE2E5B"/>
    <w:rsid w:val="00CE3D0B"/>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FEE"/>
    <w:rsid w:val="00D0314F"/>
    <w:rsid w:val="00D03AC1"/>
    <w:rsid w:val="00D03C3E"/>
    <w:rsid w:val="00D04216"/>
    <w:rsid w:val="00D04A35"/>
    <w:rsid w:val="00D04C95"/>
    <w:rsid w:val="00D053AB"/>
    <w:rsid w:val="00D05686"/>
    <w:rsid w:val="00D103CD"/>
    <w:rsid w:val="00D11F8A"/>
    <w:rsid w:val="00D12246"/>
    <w:rsid w:val="00D1242E"/>
    <w:rsid w:val="00D128A2"/>
    <w:rsid w:val="00D151F8"/>
    <w:rsid w:val="00D15B52"/>
    <w:rsid w:val="00D15E6A"/>
    <w:rsid w:val="00D160C3"/>
    <w:rsid w:val="00D165D3"/>
    <w:rsid w:val="00D17FC8"/>
    <w:rsid w:val="00D2013C"/>
    <w:rsid w:val="00D2052B"/>
    <w:rsid w:val="00D20738"/>
    <w:rsid w:val="00D207C2"/>
    <w:rsid w:val="00D21A89"/>
    <w:rsid w:val="00D21B05"/>
    <w:rsid w:val="00D22E4B"/>
    <w:rsid w:val="00D22E52"/>
    <w:rsid w:val="00D2323B"/>
    <w:rsid w:val="00D233D9"/>
    <w:rsid w:val="00D239A0"/>
    <w:rsid w:val="00D2465D"/>
    <w:rsid w:val="00D24A04"/>
    <w:rsid w:val="00D26357"/>
    <w:rsid w:val="00D26FE4"/>
    <w:rsid w:val="00D30037"/>
    <w:rsid w:val="00D30071"/>
    <w:rsid w:val="00D30BA3"/>
    <w:rsid w:val="00D3186D"/>
    <w:rsid w:val="00D33182"/>
    <w:rsid w:val="00D3334C"/>
    <w:rsid w:val="00D36F9D"/>
    <w:rsid w:val="00D3795A"/>
    <w:rsid w:val="00D40066"/>
    <w:rsid w:val="00D40D52"/>
    <w:rsid w:val="00D41849"/>
    <w:rsid w:val="00D443C2"/>
    <w:rsid w:val="00D46EC2"/>
    <w:rsid w:val="00D47C3C"/>
    <w:rsid w:val="00D51E19"/>
    <w:rsid w:val="00D52BDB"/>
    <w:rsid w:val="00D533D7"/>
    <w:rsid w:val="00D55D02"/>
    <w:rsid w:val="00D57031"/>
    <w:rsid w:val="00D572D9"/>
    <w:rsid w:val="00D5739D"/>
    <w:rsid w:val="00D57667"/>
    <w:rsid w:val="00D57BA6"/>
    <w:rsid w:val="00D608D5"/>
    <w:rsid w:val="00D610AB"/>
    <w:rsid w:val="00D616D3"/>
    <w:rsid w:val="00D61BE9"/>
    <w:rsid w:val="00D62462"/>
    <w:rsid w:val="00D63F86"/>
    <w:rsid w:val="00D64764"/>
    <w:rsid w:val="00D647A9"/>
    <w:rsid w:val="00D65B7C"/>
    <w:rsid w:val="00D667CC"/>
    <w:rsid w:val="00D66AB9"/>
    <w:rsid w:val="00D66FE8"/>
    <w:rsid w:val="00D678AE"/>
    <w:rsid w:val="00D71854"/>
    <w:rsid w:val="00D73F40"/>
    <w:rsid w:val="00D742C1"/>
    <w:rsid w:val="00D76702"/>
    <w:rsid w:val="00D7747C"/>
    <w:rsid w:val="00D77501"/>
    <w:rsid w:val="00D811E2"/>
    <w:rsid w:val="00D82065"/>
    <w:rsid w:val="00D8318D"/>
    <w:rsid w:val="00D843C9"/>
    <w:rsid w:val="00D85EEC"/>
    <w:rsid w:val="00D86050"/>
    <w:rsid w:val="00D8690F"/>
    <w:rsid w:val="00D87420"/>
    <w:rsid w:val="00D8795D"/>
    <w:rsid w:val="00D87F98"/>
    <w:rsid w:val="00D903C6"/>
    <w:rsid w:val="00D903D2"/>
    <w:rsid w:val="00D90886"/>
    <w:rsid w:val="00D90899"/>
    <w:rsid w:val="00D91B73"/>
    <w:rsid w:val="00D93E76"/>
    <w:rsid w:val="00D949AB"/>
    <w:rsid w:val="00D94B8D"/>
    <w:rsid w:val="00D954DB"/>
    <w:rsid w:val="00D95F24"/>
    <w:rsid w:val="00D9673C"/>
    <w:rsid w:val="00D97A1E"/>
    <w:rsid w:val="00D97C7B"/>
    <w:rsid w:val="00D97D51"/>
    <w:rsid w:val="00DA1D08"/>
    <w:rsid w:val="00DA4473"/>
    <w:rsid w:val="00DA4B9F"/>
    <w:rsid w:val="00DA4CB9"/>
    <w:rsid w:val="00DA4E97"/>
    <w:rsid w:val="00DA5499"/>
    <w:rsid w:val="00DA67AB"/>
    <w:rsid w:val="00DA72EE"/>
    <w:rsid w:val="00DB02CD"/>
    <w:rsid w:val="00DB150F"/>
    <w:rsid w:val="00DB2415"/>
    <w:rsid w:val="00DB3B08"/>
    <w:rsid w:val="00DB58B4"/>
    <w:rsid w:val="00DB5D9A"/>
    <w:rsid w:val="00DB691B"/>
    <w:rsid w:val="00DB6B68"/>
    <w:rsid w:val="00DB6E07"/>
    <w:rsid w:val="00DB7259"/>
    <w:rsid w:val="00DC13A4"/>
    <w:rsid w:val="00DC1E1F"/>
    <w:rsid w:val="00DC2555"/>
    <w:rsid w:val="00DC3B9E"/>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7321"/>
    <w:rsid w:val="00DE0093"/>
    <w:rsid w:val="00DE031F"/>
    <w:rsid w:val="00DE0D0D"/>
    <w:rsid w:val="00DE2129"/>
    <w:rsid w:val="00DE2860"/>
    <w:rsid w:val="00DE2A7D"/>
    <w:rsid w:val="00DE343E"/>
    <w:rsid w:val="00DE344B"/>
    <w:rsid w:val="00DE393F"/>
    <w:rsid w:val="00DE42D9"/>
    <w:rsid w:val="00DE4B9C"/>
    <w:rsid w:val="00DE52F0"/>
    <w:rsid w:val="00DE54CC"/>
    <w:rsid w:val="00DE5715"/>
    <w:rsid w:val="00DE5FB4"/>
    <w:rsid w:val="00DE7477"/>
    <w:rsid w:val="00DF0EE7"/>
    <w:rsid w:val="00DF2FCC"/>
    <w:rsid w:val="00DF332C"/>
    <w:rsid w:val="00DF44AC"/>
    <w:rsid w:val="00DF53D7"/>
    <w:rsid w:val="00DF5EE5"/>
    <w:rsid w:val="00DF61C3"/>
    <w:rsid w:val="00DF6D55"/>
    <w:rsid w:val="00DF6D7B"/>
    <w:rsid w:val="00DF70C4"/>
    <w:rsid w:val="00E00CE7"/>
    <w:rsid w:val="00E00EF7"/>
    <w:rsid w:val="00E0106B"/>
    <w:rsid w:val="00E020AA"/>
    <w:rsid w:val="00E04CA5"/>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D5"/>
    <w:rsid w:val="00E16F25"/>
    <w:rsid w:val="00E17856"/>
    <w:rsid w:val="00E205CE"/>
    <w:rsid w:val="00E21281"/>
    <w:rsid w:val="00E2144B"/>
    <w:rsid w:val="00E220D2"/>
    <w:rsid w:val="00E23061"/>
    <w:rsid w:val="00E25560"/>
    <w:rsid w:val="00E255D7"/>
    <w:rsid w:val="00E25C25"/>
    <w:rsid w:val="00E25D15"/>
    <w:rsid w:val="00E305D9"/>
    <w:rsid w:val="00E321ED"/>
    <w:rsid w:val="00E3229A"/>
    <w:rsid w:val="00E33CBE"/>
    <w:rsid w:val="00E36B3D"/>
    <w:rsid w:val="00E3777F"/>
    <w:rsid w:val="00E401ED"/>
    <w:rsid w:val="00E41D43"/>
    <w:rsid w:val="00E4295F"/>
    <w:rsid w:val="00E43044"/>
    <w:rsid w:val="00E43CC8"/>
    <w:rsid w:val="00E43D4F"/>
    <w:rsid w:val="00E454A4"/>
    <w:rsid w:val="00E45F1E"/>
    <w:rsid w:val="00E460B2"/>
    <w:rsid w:val="00E46151"/>
    <w:rsid w:val="00E478FA"/>
    <w:rsid w:val="00E5073D"/>
    <w:rsid w:val="00E51698"/>
    <w:rsid w:val="00E524CF"/>
    <w:rsid w:val="00E53343"/>
    <w:rsid w:val="00E53DA1"/>
    <w:rsid w:val="00E5404F"/>
    <w:rsid w:val="00E55278"/>
    <w:rsid w:val="00E55604"/>
    <w:rsid w:val="00E55C81"/>
    <w:rsid w:val="00E55F05"/>
    <w:rsid w:val="00E60B40"/>
    <w:rsid w:val="00E614C8"/>
    <w:rsid w:val="00E61BE1"/>
    <w:rsid w:val="00E62AFC"/>
    <w:rsid w:val="00E63502"/>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11"/>
    <w:rsid w:val="00E7255A"/>
    <w:rsid w:val="00E733F5"/>
    <w:rsid w:val="00E739E7"/>
    <w:rsid w:val="00E73A71"/>
    <w:rsid w:val="00E74086"/>
    <w:rsid w:val="00E7428B"/>
    <w:rsid w:val="00E7498B"/>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7F0"/>
    <w:rsid w:val="00E906AC"/>
    <w:rsid w:val="00E92643"/>
    <w:rsid w:val="00E93184"/>
    <w:rsid w:val="00E94987"/>
    <w:rsid w:val="00E956B2"/>
    <w:rsid w:val="00E96B55"/>
    <w:rsid w:val="00E96D8B"/>
    <w:rsid w:val="00E97317"/>
    <w:rsid w:val="00EA0544"/>
    <w:rsid w:val="00EA0EE5"/>
    <w:rsid w:val="00EA157B"/>
    <w:rsid w:val="00EA2313"/>
    <w:rsid w:val="00EA2876"/>
    <w:rsid w:val="00EA2E59"/>
    <w:rsid w:val="00EA33B6"/>
    <w:rsid w:val="00EA4706"/>
    <w:rsid w:val="00EA50F0"/>
    <w:rsid w:val="00EA5750"/>
    <w:rsid w:val="00EA5E28"/>
    <w:rsid w:val="00EA6024"/>
    <w:rsid w:val="00EB0793"/>
    <w:rsid w:val="00EB0CC9"/>
    <w:rsid w:val="00EB0E06"/>
    <w:rsid w:val="00EB103A"/>
    <w:rsid w:val="00EB183F"/>
    <w:rsid w:val="00EB19B0"/>
    <w:rsid w:val="00EB2814"/>
    <w:rsid w:val="00EB315F"/>
    <w:rsid w:val="00EB39DF"/>
    <w:rsid w:val="00EB3A3C"/>
    <w:rsid w:val="00EB45F5"/>
    <w:rsid w:val="00EB485C"/>
    <w:rsid w:val="00EB4C9A"/>
    <w:rsid w:val="00EB4CA2"/>
    <w:rsid w:val="00EB4ED1"/>
    <w:rsid w:val="00EB5783"/>
    <w:rsid w:val="00EB77BE"/>
    <w:rsid w:val="00EB7FC1"/>
    <w:rsid w:val="00EC1497"/>
    <w:rsid w:val="00EC1744"/>
    <w:rsid w:val="00EC1B17"/>
    <w:rsid w:val="00EC2CA3"/>
    <w:rsid w:val="00EC346C"/>
    <w:rsid w:val="00EC3C5B"/>
    <w:rsid w:val="00EC40A1"/>
    <w:rsid w:val="00EC4E4A"/>
    <w:rsid w:val="00EC5422"/>
    <w:rsid w:val="00EC78D4"/>
    <w:rsid w:val="00ED0221"/>
    <w:rsid w:val="00ED0A3B"/>
    <w:rsid w:val="00ED25AF"/>
    <w:rsid w:val="00ED2B17"/>
    <w:rsid w:val="00ED2B99"/>
    <w:rsid w:val="00ED36C4"/>
    <w:rsid w:val="00ED376E"/>
    <w:rsid w:val="00ED6422"/>
    <w:rsid w:val="00ED65D7"/>
    <w:rsid w:val="00ED70E1"/>
    <w:rsid w:val="00ED7384"/>
    <w:rsid w:val="00EE063B"/>
    <w:rsid w:val="00EE0DA7"/>
    <w:rsid w:val="00EE2577"/>
    <w:rsid w:val="00EE2B84"/>
    <w:rsid w:val="00EE3463"/>
    <w:rsid w:val="00EE42EA"/>
    <w:rsid w:val="00EE4806"/>
    <w:rsid w:val="00EE6929"/>
    <w:rsid w:val="00EE69D5"/>
    <w:rsid w:val="00EE6AD6"/>
    <w:rsid w:val="00EE6DA3"/>
    <w:rsid w:val="00EE76F1"/>
    <w:rsid w:val="00EF0F12"/>
    <w:rsid w:val="00EF1466"/>
    <w:rsid w:val="00EF3FA3"/>
    <w:rsid w:val="00EF4D7E"/>
    <w:rsid w:val="00EF560F"/>
    <w:rsid w:val="00EF611C"/>
    <w:rsid w:val="00EF6A23"/>
    <w:rsid w:val="00EF79DA"/>
    <w:rsid w:val="00F0061B"/>
    <w:rsid w:val="00F02875"/>
    <w:rsid w:val="00F02C3A"/>
    <w:rsid w:val="00F02F02"/>
    <w:rsid w:val="00F02F32"/>
    <w:rsid w:val="00F03D23"/>
    <w:rsid w:val="00F03D27"/>
    <w:rsid w:val="00F04123"/>
    <w:rsid w:val="00F042A9"/>
    <w:rsid w:val="00F05D02"/>
    <w:rsid w:val="00F05FED"/>
    <w:rsid w:val="00F0659A"/>
    <w:rsid w:val="00F06C9D"/>
    <w:rsid w:val="00F0784A"/>
    <w:rsid w:val="00F10462"/>
    <w:rsid w:val="00F10EDD"/>
    <w:rsid w:val="00F126BE"/>
    <w:rsid w:val="00F126D3"/>
    <w:rsid w:val="00F1389A"/>
    <w:rsid w:val="00F143E3"/>
    <w:rsid w:val="00F14B2F"/>
    <w:rsid w:val="00F14B46"/>
    <w:rsid w:val="00F1564F"/>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6261"/>
    <w:rsid w:val="00F26811"/>
    <w:rsid w:val="00F30008"/>
    <w:rsid w:val="00F3039A"/>
    <w:rsid w:val="00F30716"/>
    <w:rsid w:val="00F313A0"/>
    <w:rsid w:val="00F315E4"/>
    <w:rsid w:val="00F31EC8"/>
    <w:rsid w:val="00F327D8"/>
    <w:rsid w:val="00F32930"/>
    <w:rsid w:val="00F343AE"/>
    <w:rsid w:val="00F37030"/>
    <w:rsid w:val="00F37F52"/>
    <w:rsid w:val="00F4186B"/>
    <w:rsid w:val="00F41AE0"/>
    <w:rsid w:val="00F41B08"/>
    <w:rsid w:val="00F4207B"/>
    <w:rsid w:val="00F428F4"/>
    <w:rsid w:val="00F433D0"/>
    <w:rsid w:val="00F43BFA"/>
    <w:rsid w:val="00F43E91"/>
    <w:rsid w:val="00F45C94"/>
    <w:rsid w:val="00F463EB"/>
    <w:rsid w:val="00F4700A"/>
    <w:rsid w:val="00F503DB"/>
    <w:rsid w:val="00F5121B"/>
    <w:rsid w:val="00F52FBF"/>
    <w:rsid w:val="00F539CF"/>
    <w:rsid w:val="00F54227"/>
    <w:rsid w:val="00F55CBD"/>
    <w:rsid w:val="00F56937"/>
    <w:rsid w:val="00F56B94"/>
    <w:rsid w:val="00F570E4"/>
    <w:rsid w:val="00F572C6"/>
    <w:rsid w:val="00F62493"/>
    <w:rsid w:val="00F62677"/>
    <w:rsid w:val="00F6301A"/>
    <w:rsid w:val="00F632C7"/>
    <w:rsid w:val="00F64757"/>
    <w:rsid w:val="00F662F5"/>
    <w:rsid w:val="00F6648E"/>
    <w:rsid w:val="00F66959"/>
    <w:rsid w:val="00F66CFA"/>
    <w:rsid w:val="00F66D42"/>
    <w:rsid w:val="00F6758C"/>
    <w:rsid w:val="00F701D8"/>
    <w:rsid w:val="00F71861"/>
    <w:rsid w:val="00F73C9A"/>
    <w:rsid w:val="00F76419"/>
    <w:rsid w:val="00F77DD2"/>
    <w:rsid w:val="00F8184A"/>
    <w:rsid w:val="00F82A0E"/>
    <w:rsid w:val="00F834A9"/>
    <w:rsid w:val="00F8430D"/>
    <w:rsid w:val="00F8516B"/>
    <w:rsid w:val="00F85510"/>
    <w:rsid w:val="00F85910"/>
    <w:rsid w:val="00F85AB7"/>
    <w:rsid w:val="00F85FA4"/>
    <w:rsid w:val="00F8671B"/>
    <w:rsid w:val="00F86A72"/>
    <w:rsid w:val="00F86CA1"/>
    <w:rsid w:val="00F87413"/>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11BB"/>
    <w:rsid w:val="00FA145C"/>
    <w:rsid w:val="00FA14D3"/>
    <w:rsid w:val="00FA2D74"/>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B6B66"/>
    <w:rsid w:val="00FB6C82"/>
    <w:rsid w:val="00FB74C8"/>
    <w:rsid w:val="00FC14F9"/>
    <w:rsid w:val="00FC1B65"/>
    <w:rsid w:val="00FC20F0"/>
    <w:rsid w:val="00FC2C84"/>
    <w:rsid w:val="00FC2E16"/>
    <w:rsid w:val="00FC3EC9"/>
    <w:rsid w:val="00FC431E"/>
    <w:rsid w:val="00FC46EA"/>
    <w:rsid w:val="00FC4B3F"/>
    <w:rsid w:val="00FC5475"/>
    <w:rsid w:val="00FC5532"/>
    <w:rsid w:val="00FC670A"/>
    <w:rsid w:val="00FC67DC"/>
    <w:rsid w:val="00FC6B08"/>
    <w:rsid w:val="00FC757F"/>
    <w:rsid w:val="00FC7A4B"/>
    <w:rsid w:val="00FD025D"/>
    <w:rsid w:val="00FD1069"/>
    <w:rsid w:val="00FD33D5"/>
    <w:rsid w:val="00FD42B1"/>
    <w:rsid w:val="00FD7636"/>
    <w:rsid w:val="00FD7748"/>
    <w:rsid w:val="00FE1604"/>
    <w:rsid w:val="00FE2179"/>
    <w:rsid w:val="00FE2332"/>
    <w:rsid w:val="00FE24AB"/>
    <w:rsid w:val="00FE2D96"/>
    <w:rsid w:val="00FE3064"/>
    <w:rsid w:val="00FE3694"/>
    <w:rsid w:val="00FE37FB"/>
    <w:rsid w:val="00FE43F6"/>
    <w:rsid w:val="00FE4DD2"/>
    <w:rsid w:val="00FE661C"/>
    <w:rsid w:val="00FE681D"/>
    <w:rsid w:val="00FE6F81"/>
    <w:rsid w:val="00FE7077"/>
    <w:rsid w:val="00FE7B9C"/>
    <w:rsid w:val="00FF02D2"/>
    <w:rsid w:val="00FF1F31"/>
    <w:rsid w:val="00FF344E"/>
    <w:rsid w:val="00FF353B"/>
    <w:rsid w:val="00FF3AEC"/>
    <w:rsid w:val="00FF3C6C"/>
    <w:rsid w:val="00FF4168"/>
    <w:rsid w:val="00FF4604"/>
    <w:rsid w:val="00FF48B3"/>
    <w:rsid w:val="00FF5817"/>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FC50A75"/>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CB58D7"/>
  </w:style>
  <w:style w:type="paragraph" w:styleId="AltBilgi">
    <w:name w:val="footer"/>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a">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a"/>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E19B-D73C-4E6D-BF82-220F65A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3</Pages>
  <Words>1013</Words>
  <Characters>577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ı İşleri</dc:creator>
  <cp:lastModifiedBy>Gül TUNÇ KOÇYİĞİT</cp:lastModifiedBy>
  <cp:revision>1522</cp:revision>
  <cp:lastPrinted>2019-05-16T12:31:00Z</cp:lastPrinted>
  <dcterms:created xsi:type="dcterms:W3CDTF">2015-10-21T05:48:00Z</dcterms:created>
  <dcterms:modified xsi:type="dcterms:W3CDTF">2020-11-17T08:00:00Z</dcterms:modified>
</cp:coreProperties>
</file>